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AE1D" w14:textId="2B730652" w:rsidR="00CE5AA6" w:rsidRPr="00471792" w:rsidRDefault="00B44E63" w:rsidP="00CE5AA6">
      <w:pPr>
        <w:jc w:val="center"/>
        <w:rPr>
          <w:b/>
          <w:bCs/>
          <w:sz w:val="28"/>
          <w:szCs w:val="28"/>
        </w:rPr>
      </w:pPr>
      <w:r w:rsidRPr="0047179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0E3F9" wp14:editId="08F6A499">
                <wp:simplePos x="0" y="0"/>
                <wp:positionH relativeFrom="column">
                  <wp:posOffset>5800090</wp:posOffset>
                </wp:positionH>
                <wp:positionV relativeFrom="paragraph">
                  <wp:posOffset>-730250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49F7C" w14:textId="77777777" w:rsidR="000406E9" w:rsidRPr="00626505" w:rsidRDefault="000406E9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</w:t>
                            </w:r>
                            <w:r w:rsidR="006E70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5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0E3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6.7pt;margin-top:-57.5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" fillcolor="white [3201]" stroked="f" strokeweight="1pt">
                <v:textbox>
                  <w:txbxContent>
                    <w:p w14:paraId="44949F7C" w14:textId="77777777" w:rsidR="000406E9" w:rsidRPr="00626505" w:rsidRDefault="000406E9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.</w:t>
                      </w:r>
                      <w:r w:rsidR="006E704F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5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47179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ED2DBA" wp14:editId="0A000B5F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A6" w:rsidRPr="00471792">
        <w:rPr>
          <w:rFonts w:hint="cs"/>
          <w:b/>
          <w:bCs/>
          <w:sz w:val="28"/>
          <w:szCs w:val="28"/>
          <w:cs/>
        </w:rPr>
        <w:t>ใบ</w:t>
      </w:r>
      <w:r w:rsidR="000F0332" w:rsidRPr="00471792">
        <w:rPr>
          <w:rFonts w:hint="cs"/>
          <w:b/>
          <w:bCs/>
          <w:sz w:val="28"/>
          <w:szCs w:val="28"/>
          <w:cs/>
        </w:rPr>
        <w:t>คำร้องขออนุม</w:t>
      </w:r>
      <w:r w:rsidR="00981A27" w:rsidRPr="00471792">
        <w:rPr>
          <w:rFonts w:hint="cs"/>
          <w:b/>
          <w:bCs/>
          <w:sz w:val="28"/>
          <w:szCs w:val="28"/>
          <w:cs/>
        </w:rPr>
        <w:t>ัติหัวข้อและโครง</w:t>
      </w:r>
      <w:r w:rsidR="003065CC" w:rsidRPr="00471792">
        <w:rPr>
          <w:rFonts w:hint="cs"/>
          <w:b/>
          <w:bCs/>
          <w:sz w:val="28"/>
          <w:szCs w:val="28"/>
          <w:cs/>
        </w:rPr>
        <w:t>ร่าง</w:t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ชนิดการสอบ"/>
          <w:tag w:val="เลือกชนิดการสอบ"/>
          <w:id w:val="947740205"/>
          <w:placeholder>
            <w:docPart w:val="4968744368A542B488132200D595A778"/>
          </w:placeholder>
          <w:showingPlcHdr/>
          <w15:color w:val="FF0000"/>
          <w:dropDownList>
            <w:listItem w:value="เลือกชนิดการสอบ"/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223BDD" w:rsidRPr="00471792">
            <w:rPr>
              <w:rStyle w:val="PlaceholderText"/>
              <w:color w:val="FF0000"/>
              <w:sz w:val="28"/>
              <w:szCs w:val="28"/>
              <w:cs/>
            </w:rPr>
            <w:t>เลือกรายการ</w:t>
          </w:r>
        </w:sdtContent>
      </w:sdt>
    </w:p>
    <w:p w14:paraId="14B736C2" w14:textId="77777777" w:rsidR="00231DAD" w:rsidRPr="00471792" w:rsidRDefault="00DB31DD" w:rsidP="00231DAD">
      <w:pPr>
        <w:jc w:val="center"/>
        <w:rPr>
          <w:b/>
          <w:bCs/>
          <w:sz w:val="28"/>
          <w:szCs w:val="28"/>
        </w:rPr>
      </w:pPr>
      <w:sdt>
        <w:sdtPr>
          <w:rPr>
            <w:rStyle w:val="Strong"/>
            <w:sz w:val="28"/>
            <w:szCs w:val="28"/>
            <w:cs/>
          </w:rPr>
          <w:id w:val="1347685161"/>
          <w:placeholder>
            <w:docPart w:val="E6EBFA09528149AF85FD44D2306C9E65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Style w:val="Strong"/>
          </w:rPr>
        </w:sdtEndPr>
        <w:sdtContent>
          <w:r w:rsidR="002C55DD" w:rsidRPr="00471792">
            <w:rPr>
              <w:rStyle w:val="Strong"/>
              <w:sz w:val="28"/>
              <w:szCs w:val="28"/>
              <w:cs/>
            </w:rPr>
            <w:t>คณะวิศวกรรมศาสตร์</w:t>
          </w:r>
        </w:sdtContent>
      </w:sdt>
    </w:p>
    <w:p w14:paraId="53BC7ABB" w14:textId="77777777" w:rsidR="00231DAD" w:rsidRPr="00471792" w:rsidRDefault="00DB31DD" w:rsidP="00231DAD">
      <w:pPr>
        <w:jc w:val="center"/>
        <w:rPr>
          <w:b/>
          <w:bCs/>
          <w:color w:val="FF0000"/>
          <w:sz w:val="28"/>
          <w:szCs w:val="28"/>
        </w:rPr>
      </w:pPr>
      <w:sdt>
        <w:sdtPr>
          <w:rPr>
            <w:rStyle w:val="Strong"/>
            <w:sz w:val="28"/>
            <w:szCs w:val="28"/>
            <w:cs/>
          </w:rPr>
          <w:id w:val="1623660119"/>
          <w:placeholder>
            <w:docPart w:val="C4B1DD9D95F84DF5995F620254F05471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>
          <w:rPr>
            <w:rStyle w:val="Strong"/>
          </w:rPr>
        </w:sdtEndPr>
        <w:sdtContent>
          <w:r w:rsidR="002C55DD" w:rsidRPr="00471792">
            <w:rPr>
              <w:rStyle w:val="Strong"/>
              <w:sz w:val="28"/>
              <w:szCs w:val="28"/>
              <w:cs/>
            </w:rPr>
            <w:t xml:space="preserve">มหาวิทยาลัยเทคโนโลยีราชมงคลล้านนา </w:t>
          </w:r>
        </w:sdtContent>
      </w:sdt>
    </w:p>
    <w:p w14:paraId="00BD3200" w14:textId="77777777" w:rsidR="00231DAD" w:rsidRPr="00471792" w:rsidRDefault="00231DAD" w:rsidP="00231DAD">
      <w:pPr>
        <w:jc w:val="center"/>
        <w:rPr>
          <w:b/>
          <w:bCs/>
          <w:sz w:val="28"/>
          <w:szCs w:val="28"/>
        </w:rPr>
      </w:pPr>
      <w:r w:rsidRPr="00471792">
        <w:rPr>
          <w:rFonts w:hint="cs"/>
          <w:b/>
          <w:bCs/>
          <w:sz w:val="28"/>
          <w:szCs w:val="28"/>
          <w:cs/>
        </w:rPr>
        <w:t>ภาคการศึกษา</w:t>
      </w:r>
      <w:r w:rsidR="002C55DD" w:rsidRPr="00471792">
        <w:rPr>
          <w:rFonts w:hint="cs"/>
          <w:b/>
          <w:bCs/>
          <w:sz w:val="28"/>
          <w:szCs w:val="28"/>
          <w:cs/>
        </w:rPr>
        <w:t xml:space="preserve"> </w:t>
      </w:r>
      <w:sdt>
        <w:sdtPr>
          <w:rPr>
            <w:rStyle w:val="Strong"/>
            <w:rFonts w:hint="cs"/>
            <w:sz w:val="28"/>
            <w:szCs w:val="28"/>
            <w:cs/>
          </w:rPr>
          <w:id w:val="1033614710"/>
          <w:placeholder>
            <w:docPart w:val="961C819F1AFC4D8A8454D8BAB12BDEF7"/>
          </w:placeholder>
          <w:showingPlcHdr/>
          <w:dropDownList>
            <w:listItem w:displayText="ที่ 1" w:value="ที่ 1"/>
            <w:listItem w:displayText="ที่ 2" w:value="ที่ 2"/>
            <w:listItem w:displayText="ฤดูร้อน" w:value="ฤดูร้อน"/>
          </w:dropDownList>
        </w:sdtPr>
        <w:sdtEndPr>
          <w:rPr>
            <w:rStyle w:val="DefaultParagraphFont"/>
            <w:b w:val="0"/>
            <w:bCs w:val="0"/>
          </w:rPr>
        </w:sdtEndPr>
        <w:sdtContent>
          <w:r w:rsidRPr="00471792">
            <w:rPr>
              <w:rStyle w:val="tagChar"/>
              <w:rFonts w:hint="cs"/>
              <w:b/>
              <w:bCs/>
              <w:sz w:val="28"/>
              <w:szCs w:val="28"/>
              <w:cs/>
            </w:rPr>
            <w:t>เลือกภาคการศึกษา</w:t>
          </w:r>
        </w:sdtContent>
      </w:sdt>
      <w:r w:rsidRPr="00471792">
        <w:rPr>
          <w:b/>
          <w:bCs/>
          <w:sz w:val="28"/>
          <w:szCs w:val="28"/>
          <w:cs/>
        </w:rPr>
        <w:t>/</w:t>
      </w:r>
      <w:sdt>
        <w:sdtPr>
          <w:rPr>
            <w:rStyle w:val="Strong"/>
            <w:rFonts w:hint="cs"/>
            <w:sz w:val="28"/>
            <w:szCs w:val="28"/>
            <w:cs/>
          </w:rPr>
          <w:id w:val="1994675098"/>
          <w:placeholder>
            <w:docPart w:val="A057688EEDE44934A58A477A91293479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Pr="00471792">
            <w:rPr>
              <w:rStyle w:val="tagChar"/>
              <w:rFonts w:hint="cs"/>
              <w:b/>
              <w:bCs/>
              <w:sz w:val="28"/>
              <w:szCs w:val="28"/>
              <w:cs/>
            </w:rPr>
            <w:t>พิมพ์ปีการศึกษา</w:t>
          </w:r>
        </w:sdtContent>
      </w:sdt>
    </w:p>
    <w:p w14:paraId="59750408" w14:textId="77777777" w:rsidR="00471792" w:rsidRPr="004D37F3" w:rsidRDefault="00A41403" w:rsidP="00E11C4C">
      <w:pPr>
        <w:tabs>
          <w:tab w:val="left" w:pos="4820"/>
        </w:tabs>
        <w:rPr>
          <w:sz w:val="18"/>
          <w:szCs w:val="18"/>
        </w:rPr>
      </w:pPr>
      <w:r>
        <w:rPr>
          <w:rFonts w:hint="cs"/>
          <w:sz w:val="28"/>
          <w:szCs w:val="28"/>
          <w:cs/>
        </w:rPr>
        <w:tab/>
      </w:r>
    </w:p>
    <w:p w14:paraId="7533EA36" w14:textId="6D641615" w:rsidR="00CE5AA6" w:rsidRPr="00471792" w:rsidRDefault="004D37F3" w:rsidP="004D37F3">
      <w:pPr>
        <w:rPr>
          <w:sz w:val="26"/>
          <w:szCs w:val="26"/>
          <w:cs/>
        </w:rPr>
      </w:pP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 w:rsidR="00CE5AA6" w:rsidRPr="00471792">
        <w:rPr>
          <w:rFonts w:hint="cs"/>
          <w:sz w:val="26"/>
          <w:szCs w:val="26"/>
          <w:cs/>
        </w:rPr>
        <w:t>วันที่</w:t>
      </w:r>
      <w:r w:rsidR="00607B37" w:rsidRPr="00471792">
        <w:rPr>
          <w:rFonts w:hint="cs"/>
          <w:sz w:val="26"/>
          <w:szCs w:val="26"/>
          <w:cs/>
        </w:rPr>
        <w:t xml:space="preserve"> </w:t>
      </w:r>
      <w:sdt>
        <w:sdtPr>
          <w:rPr>
            <w:sz w:val="26"/>
            <w:szCs w:val="26"/>
            <w:cs/>
          </w:rPr>
          <w:id w:val="38791666"/>
          <w:placeholder>
            <w:docPart w:val="731AE41A3E364B3A9C3AC142D708AC7D"/>
          </w:placeholder>
          <w:showingPlcHdr/>
          <w:date w:fullDate="2014-10-17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065CC" w:rsidRPr="00471792">
            <w:rPr>
              <w:rFonts w:hint="cs"/>
              <w:color w:val="FF0000"/>
              <w:sz w:val="26"/>
              <w:szCs w:val="26"/>
              <w:cs/>
            </w:rPr>
            <w:t>เลือกวันที่</w:t>
          </w:r>
        </w:sdtContent>
      </w:sdt>
    </w:p>
    <w:p w14:paraId="63AD0D02" w14:textId="77777777" w:rsidR="00965DB2" w:rsidRPr="00792907" w:rsidRDefault="009E7515" w:rsidP="00471792">
      <w:pPr>
        <w:spacing w:before="120" w:after="120"/>
        <w:rPr>
          <w:b/>
          <w:bCs/>
          <w:sz w:val="28"/>
          <w:szCs w:val="28"/>
        </w:rPr>
      </w:pPr>
      <w:r w:rsidRPr="00792907">
        <w:rPr>
          <w:b/>
          <w:bCs/>
          <w:sz w:val="28"/>
          <w:szCs w:val="28"/>
          <w:cs/>
        </w:rPr>
        <w:t xml:space="preserve">เรียน  </w:t>
      </w:r>
      <w:sdt>
        <w:sdtPr>
          <w:rPr>
            <w:b/>
            <w:bCs/>
            <w:sz w:val="28"/>
            <w:szCs w:val="28"/>
            <w:cs/>
          </w:rPr>
          <w:id w:val="-82378433"/>
          <w:placeholder>
            <w:docPart w:val="B1996F547096468585C168457D110DAD"/>
          </w:placeholder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/>
        <w:sdtContent>
          <w:r w:rsidR="002C55DD" w:rsidRPr="00792907">
            <w:rPr>
              <w:b/>
              <w:bCs/>
              <w:sz w:val="28"/>
              <w:szCs w:val="28"/>
              <w:cs/>
            </w:rPr>
            <w:t>คณบดีคณะวิศวกรรมศาสตร์</w:t>
          </w:r>
        </w:sdtContent>
      </w:sdt>
    </w:p>
    <w:p w14:paraId="00D8E09E" w14:textId="77777777" w:rsidR="00CE5AA6" w:rsidRPr="00D7303D" w:rsidRDefault="000F0332" w:rsidP="00671AD3">
      <w:pPr>
        <w:tabs>
          <w:tab w:val="left" w:pos="5103"/>
          <w:tab w:val="left" w:pos="6804"/>
        </w:tabs>
        <w:spacing w:before="240" w:after="120"/>
        <w:ind w:firstLine="720"/>
        <w:rPr>
          <w:sz w:val="26"/>
          <w:szCs w:val="26"/>
        </w:rPr>
      </w:pPr>
      <w:r w:rsidRPr="00D7303D">
        <w:rPr>
          <w:sz w:val="26"/>
          <w:szCs w:val="26"/>
          <w:cs/>
        </w:rPr>
        <w:t>ข้าพเจ้า</w:t>
      </w:r>
      <w:r w:rsidR="003153D6" w:rsidRPr="00D7303D">
        <w:rPr>
          <w:sz w:val="26"/>
          <w:szCs w:val="26"/>
          <w:cs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254326736"/>
          <w:placeholder>
            <w:docPart w:val="865FF16454494D079BD37DD882E1882F"/>
          </w:placeholder>
          <w:showingPlcHdr/>
          <w:text/>
        </w:sdtPr>
        <w:sdtEndPr/>
        <w:sdtContent>
          <w:r w:rsidR="005665AF" w:rsidRPr="00D7303D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D652E5" w:rsidRPr="00D7303D">
            <w:rPr>
              <w:rStyle w:val="PlaceholderText"/>
              <w:color w:val="FF0000"/>
              <w:sz w:val="26"/>
              <w:szCs w:val="26"/>
              <w:cs/>
            </w:rPr>
            <w:t>ชื่อ</w:t>
          </w:r>
          <w:r w:rsidR="00E80171" w:rsidRPr="00D7303D">
            <w:rPr>
              <w:rStyle w:val="PlaceholderText"/>
              <w:rFonts w:hint="cs"/>
              <w:color w:val="FF0000"/>
              <w:sz w:val="26"/>
              <w:szCs w:val="26"/>
              <w:cs/>
            </w:rPr>
            <w:t>-สกุล</w:t>
          </w:r>
        </w:sdtContent>
      </w:sdt>
      <w:r w:rsidR="003065CC" w:rsidRPr="00D7303D">
        <w:rPr>
          <w:rFonts w:hint="cs"/>
          <w:sz w:val="26"/>
          <w:szCs w:val="26"/>
          <w:cs/>
        </w:rPr>
        <w:tab/>
      </w:r>
      <w:r w:rsidR="00E80171" w:rsidRPr="00D7303D">
        <w:rPr>
          <w:rFonts w:hint="cs"/>
          <w:sz w:val="26"/>
          <w:szCs w:val="26"/>
          <w:cs/>
        </w:rPr>
        <w:t>ชั้นปี</w:t>
      </w:r>
      <w:r w:rsidR="00E80171" w:rsidRPr="00D7303D">
        <w:rPr>
          <w:rStyle w:val="QuoteChar"/>
          <w:cs/>
        </w:rPr>
        <w:t xml:space="preserve"> </w:t>
      </w:r>
      <w:sdt>
        <w:sdtPr>
          <w:rPr>
            <w:rStyle w:val="QuoteChar"/>
          </w:rPr>
          <w:alias w:val="พิมพ์"/>
          <w:tag w:val="พิมพ์"/>
          <w:id w:val="9418355"/>
          <w:placeholder>
            <w:docPart w:val="7EB16B2376B24A7093ACCEB9798CC796"/>
          </w:placeholder>
          <w:showingPlcHdr/>
          <w:text/>
        </w:sdtPr>
        <w:sdtEndPr>
          <w:rPr>
            <w:rStyle w:val="DefaultParagraphFont"/>
            <w:color w:val="auto"/>
            <w:sz w:val="32"/>
            <w:szCs w:val="32"/>
          </w:rPr>
        </w:sdtEndPr>
        <w:sdtContent>
          <w:r w:rsidR="00E80171" w:rsidRPr="00D7303D">
            <w:rPr>
              <w:rStyle w:val="tagChar"/>
              <w:rFonts w:hint="cs"/>
              <w:cs/>
            </w:rPr>
            <w:t>พิมพ์ชั้นปี</w:t>
          </w:r>
        </w:sdtContent>
      </w:sdt>
      <w:r w:rsidR="00E80171" w:rsidRPr="00D7303D">
        <w:rPr>
          <w:sz w:val="26"/>
          <w:szCs w:val="26"/>
          <w:cs/>
        </w:rPr>
        <w:t xml:space="preserve"> </w:t>
      </w:r>
      <w:r w:rsidR="00E80171" w:rsidRPr="00D7303D">
        <w:rPr>
          <w:rFonts w:hint="cs"/>
          <w:sz w:val="26"/>
          <w:szCs w:val="26"/>
          <w:cs/>
        </w:rPr>
        <w:tab/>
      </w:r>
      <w:r w:rsidR="003153D6" w:rsidRPr="00D7303D">
        <w:rPr>
          <w:sz w:val="26"/>
          <w:szCs w:val="26"/>
          <w:cs/>
        </w:rPr>
        <w:t>รหัส</w:t>
      </w:r>
      <w:r w:rsidR="00AB3F27" w:rsidRPr="00D7303D">
        <w:rPr>
          <w:sz w:val="26"/>
          <w:szCs w:val="26"/>
          <w:cs/>
        </w:rPr>
        <w:t xml:space="preserve"> </w:t>
      </w:r>
      <w:r w:rsidR="003153D6" w:rsidRPr="00D7303D">
        <w:rPr>
          <w:sz w:val="26"/>
          <w:szCs w:val="26"/>
          <w:cs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330947646"/>
          <w:placeholder>
            <w:docPart w:val="8173CCEB9C5F47138E833CFFD7527667"/>
          </w:placeholder>
          <w:showingPlcHdr/>
          <w:text/>
        </w:sdtPr>
        <w:sdtEndPr/>
        <w:sdtContent>
          <w:r w:rsidR="005665AF" w:rsidRPr="00D7303D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D652E5" w:rsidRPr="00D7303D">
            <w:rPr>
              <w:rStyle w:val="PlaceholderText"/>
              <w:color w:val="FF0000"/>
              <w:sz w:val="26"/>
              <w:szCs w:val="26"/>
              <w:cs/>
            </w:rPr>
            <w:t>รหัส</w:t>
          </w:r>
          <w:r w:rsidR="00E80171" w:rsidRPr="00D7303D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นักศึกษา</w:t>
          </w:r>
        </w:sdtContent>
      </w:sdt>
    </w:p>
    <w:p w14:paraId="1B9486BA" w14:textId="77FA1ED4" w:rsidR="004F6107" w:rsidRPr="00D7303D" w:rsidRDefault="004F6107" w:rsidP="002A6836">
      <w:pPr>
        <w:tabs>
          <w:tab w:val="left" w:pos="1418"/>
        </w:tabs>
        <w:ind w:left="720" w:hanging="720"/>
        <w:rPr>
          <w:b/>
          <w:bCs/>
          <w:sz w:val="26"/>
          <w:szCs w:val="26"/>
        </w:rPr>
      </w:pPr>
      <w:r w:rsidRPr="00D7303D">
        <w:rPr>
          <w:b/>
          <w:bCs/>
          <w:sz w:val="26"/>
          <w:szCs w:val="26"/>
          <w:cs/>
        </w:rPr>
        <w:t>นักศึกษาระดับ</w:t>
      </w:r>
      <w:r w:rsidRPr="00D7303D">
        <w:rPr>
          <w:b/>
          <w:bCs/>
          <w:sz w:val="26"/>
          <w:szCs w:val="26"/>
          <w:cs/>
        </w:rPr>
        <w:tab/>
      </w:r>
      <w:sdt>
        <w:sdtPr>
          <w:rPr>
            <w:rFonts w:cs="Angsana New" w:hint="cs"/>
            <w:b/>
            <w:bCs/>
            <w:sz w:val="26"/>
            <w:szCs w:val="26"/>
            <w:cs/>
          </w:rPr>
          <w:id w:val="141035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03D">
            <w:rPr>
              <w:rFonts w:ascii="MS Gothic" w:eastAsia="MS Gothic" w:hAnsi="MS Gothic" w:cs="Angsana New" w:hint="eastAsia"/>
              <w:b/>
              <w:bCs/>
              <w:sz w:val="26"/>
              <w:szCs w:val="26"/>
              <w:cs/>
            </w:rPr>
            <w:t>☐</w:t>
          </w:r>
        </w:sdtContent>
      </w:sdt>
      <w:r w:rsidRPr="00D7303D">
        <w:rPr>
          <w:b/>
          <w:bCs/>
          <w:sz w:val="26"/>
          <w:szCs w:val="26"/>
          <w:cs/>
        </w:rPr>
        <w:t xml:space="preserve">  ปริญญา</w:t>
      </w:r>
      <w:r w:rsidRPr="00D7303D">
        <w:rPr>
          <w:rFonts w:hint="cs"/>
          <w:b/>
          <w:bCs/>
          <w:sz w:val="26"/>
          <w:szCs w:val="26"/>
          <w:cs/>
        </w:rPr>
        <w:t>เอก</w:t>
      </w:r>
      <w:r w:rsidRPr="00D7303D">
        <w:rPr>
          <w:b/>
          <w:bCs/>
          <w:sz w:val="26"/>
          <w:szCs w:val="26"/>
          <w:cs/>
        </w:rPr>
        <w:t xml:space="preserve"> หลักสูตร</w:t>
      </w:r>
      <w:proofErr w:type="spellStart"/>
      <w:r w:rsidRPr="00D7303D">
        <w:rPr>
          <w:rStyle w:val="QuoteChar"/>
          <w:b/>
          <w:bCs/>
        </w:rPr>
        <w:t>วิศวกรรมศาสตร</w:t>
      </w:r>
      <w:proofErr w:type="spellEnd"/>
      <w:r w:rsidRPr="00D7303D">
        <w:rPr>
          <w:rStyle w:val="QuoteChar"/>
          <w:rFonts w:hint="cs"/>
          <w:b/>
          <w:bCs/>
          <w:cs/>
        </w:rPr>
        <w:t>ดุษฎี</w:t>
      </w:r>
      <w:proofErr w:type="spellStart"/>
      <w:r w:rsidRPr="00D7303D">
        <w:rPr>
          <w:rStyle w:val="QuoteChar"/>
          <w:b/>
          <w:bCs/>
        </w:rPr>
        <w:t>บัณฑิต</w:t>
      </w:r>
      <w:proofErr w:type="spellEnd"/>
      <w:r w:rsidRPr="00D7303D">
        <w:rPr>
          <w:rStyle w:val="QuoteChar"/>
          <w:b/>
          <w:bCs/>
        </w:rPr>
        <w:t xml:space="preserve"> (</w:t>
      </w:r>
      <w:proofErr w:type="spellStart"/>
      <w:r w:rsidRPr="00D7303D">
        <w:rPr>
          <w:rStyle w:val="QuoteChar"/>
          <w:b/>
          <w:bCs/>
        </w:rPr>
        <w:t>วิศวกรรมไฟฟ้า</w:t>
      </w:r>
      <w:proofErr w:type="spellEnd"/>
      <w:r w:rsidRPr="00D7303D">
        <w:rPr>
          <w:rStyle w:val="QuoteChar"/>
          <w:b/>
          <w:bCs/>
        </w:rPr>
        <w:t>)</w:t>
      </w:r>
    </w:p>
    <w:p w14:paraId="2C015428" w14:textId="02E5DAF1" w:rsidR="004F6107" w:rsidRPr="00D7303D" w:rsidRDefault="004F6107" w:rsidP="002A6836">
      <w:pPr>
        <w:tabs>
          <w:tab w:val="left" w:pos="993"/>
          <w:tab w:val="left" w:pos="1418"/>
          <w:tab w:val="left" w:pos="3261"/>
          <w:tab w:val="left" w:pos="5103"/>
          <w:tab w:val="left" w:pos="6804"/>
        </w:tabs>
        <w:rPr>
          <w:sz w:val="26"/>
          <w:szCs w:val="26"/>
          <w:cs/>
        </w:rPr>
      </w:pPr>
      <w:r w:rsidRPr="00D7303D">
        <w:rPr>
          <w:sz w:val="26"/>
          <w:szCs w:val="26"/>
          <w:cs/>
        </w:rPr>
        <w:t>แบบการศึกษา</w:t>
      </w:r>
      <w:r w:rsidR="007C7B0D">
        <w:rPr>
          <w:sz w:val="26"/>
          <w:szCs w:val="26"/>
          <w:cs/>
        </w:rPr>
        <w:tab/>
      </w:r>
      <w:r w:rsidRPr="00D7303D">
        <w:rPr>
          <w:sz w:val="26"/>
          <w:szCs w:val="26"/>
          <w:cs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-86213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03D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D7303D">
        <w:rPr>
          <w:sz w:val="26"/>
          <w:szCs w:val="26"/>
          <w:cs/>
        </w:rPr>
        <w:t xml:space="preserve">  </w:t>
      </w:r>
      <w:r w:rsidRPr="00D7303D">
        <w:rPr>
          <w:rFonts w:hint="cs"/>
          <w:sz w:val="26"/>
          <w:szCs w:val="26"/>
          <w:cs/>
        </w:rPr>
        <w:t>แบบ</w:t>
      </w:r>
      <w:r w:rsidRPr="00D7303D">
        <w:rPr>
          <w:sz w:val="26"/>
          <w:szCs w:val="26"/>
          <w:cs/>
        </w:rPr>
        <w:t xml:space="preserve"> </w:t>
      </w:r>
      <w:r w:rsidRPr="00D7303D">
        <w:rPr>
          <w:rFonts w:hint="cs"/>
          <w:sz w:val="26"/>
          <w:szCs w:val="26"/>
          <w:cs/>
        </w:rPr>
        <w:t xml:space="preserve">1.1 </w:t>
      </w:r>
      <w:r w:rsidRPr="00D7303D">
        <w:rPr>
          <w:rFonts w:hint="cs"/>
          <w:sz w:val="26"/>
          <w:szCs w:val="26"/>
          <w:cs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-13449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03D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D7303D">
        <w:rPr>
          <w:sz w:val="26"/>
          <w:szCs w:val="26"/>
          <w:cs/>
        </w:rPr>
        <w:t xml:space="preserve">  </w:t>
      </w:r>
      <w:r w:rsidRPr="00D7303D">
        <w:rPr>
          <w:rFonts w:hint="cs"/>
          <w:sz w:val="26"/>
          <w:szCs w:val="26"/>
          <w:cs/>
        </w:rPr>
        <w:t>แบบ</w:t>
      </w:r>
      <w:r w:rsidRPr="00D7303D">
        <w:rPr>
          <w:sz w:val="26"/>
          <w:szCs w:val="26"/>
          <w:cs/>
        </w:rPr>
        <w:t xml:space="preserve"> </w:t>
      </w:r>
      <w:r w:rsidRPr="00D7303D">
        <w:rPr>
          <w:rFonts w:hint="cs"/>
          <w:sz w:val="26"/>
          <w:szCs w:val="26"/>
          <w:cs/>
        </w:rPr>
        <w:t>1.2</w:t>
      </w:r>
      <w:r w:rsidRPr="00D7303D">
        <w:rPr>
          <w:sz w:val="26"/>
          <w:szCs w:val="26"/>
          <w:cs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58797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03D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D7303D">
        <w:rPr>
          <w:sz w:val="26"/>
          <w:szCs w:val="26"/>
          <w:cs/>
        </w:rPr>
        <w:t xml:space="preserve">  </w:t>
      </w:r>
      <w:r w:rsidRPr="00D7303D">
        <w:rPr>
          <w:rFonts w:hint="cs"/>
          <w:sz w:val="26"/>
          <w:szCs w:val="26"/>
          <w:cs/>
        </w:rPr>
        <w:t>แบบ</w:t>
      </w:r>
      <w:r w:rsidRPr="00D7303D">
        <w:rPr>
          <w:sz w:val="26"/>
          <w:szCs w:val="26"/>
          <w:cs/>
        </w:rPr>
        <w:t xml:space="preserve"> </w:t>
      </w:r>
      <w:r w:rsidRPr="00D7303D">
        <w:rPr>
          <w:rFonts w:hint="cs"/>
          <w:sz w:val="26"/>
          <w:szCs w:val="26"/>
          <w:cs/>
        </w:rPr>
        <w:t>2.1</w:t>
      </w:r>
      <w:r w:rsidRPr="00D7303D">
        <w:rPr>
          <w:sz w:val="26"/>
          <w:szCs w:val="26"/>
          <w:cs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-10288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03D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D7303D">
        <w:rPr>
          <w:sz w:val="26"/>
          <w:szCs w:val="26"/>
          <w:cs/>
        </w:rPr>
        <w:t xml:space="preserve">  </w:t>
      </w:r>
      <w:r w:rsidRPr="00D7303D">
        <w:rPr>
          <w:rFonts w:hint="cs"/>
          <w:sz w:val="26"/>
          <w:szCs w:val="26"/>
          <w:cs/>
        </w:rPr>
        <w:t>แบบ</w:t>
      </w:r>
      <w:r w:rsidRPr="00D7303D">
        <w:rPr>
          <w:sz w:val="26"/>
          <w:szCs w:val="26"/>
          <w:cs/>
        </w:rPr>
        <w:t xml:space="preserve"> </w:t>
      </w:r>
      <w:r w:rsidRPr="00D7303D">
        <w:rPr>
          <w:rFonts w:hint="cs"/>
          <w:sz w:val="26"/>
          <w:szCs w:val="26"/>
          <w:cs/>
        </w:rPr>
        <w:t>2.2</w:t>
      </w:r>
      <w:r w:rsidRPr="00D7303D">
        <w:rPr>
          <w:sz w:val="26"/>
          <w:szCs w:val="26"/>
          <w:cs/>
        </w:rPr>
        <w:t xml:space="preserve"> </w:t>
      </w:r>
    </w:p>
    <w:p w14:paraId="4A063A0E" w14:textId="77777777" w:rsidR="004F6107" w:rsidRPr="00D7303D" w:rsidRDefault="004F6107" w:rsidP="006C470C">
      <w:pPr>
        <w:tabs>
          <w:tab w:val="left" w:pos="1418"/>
          <w:tab w:val="left" w:pos="3261"/>
        </w:tabs>
        <w:spacing w:before="60" w:after="60"/>
        <w:rPr>
          <w:b/>
          <w:bCs/>
          <w:sz w:val="26"/>
          <w:szCs w:val="26"/>
          <w:cs/>
        </w:rPr>
      </w:pPr>
      <w:r w:rsidRPr="00D7303D">
        <w:rPr>
          <w:b/>
          <w:bCs/>
          <w:sz w:val="26"/>
          <w:szCs w:val="26"/>
          <w:cs/>
        </w:rPr>
        <w:t xml:space="preserve">ระบบการศึกษา </w:t>
      </w:r>
      <w:r w:rsidRPr="00D7303D">
        <w:rPr>
          <w:rFonts w:hint="cs"/>
          <w:b/>
          <w:bCs/>
          <w:sz w:val="26"/>
          <w:szCs w:val="26"/>
          <w:cs/>
        </w:rPr>
        <w:tab/>
      </w:r>
      <w:sdt>
        <w:sdtPr>
          <w:rPr>
            <w:rFonts w:cs="Angsana New" w:hint="cs"/>
            <w:b/>
            <w:bCs/>
            <w:sz w:val="26"/>
            <w:szCs w:val="26"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03D">
            <w:rPr>
              <w:rFonts w:ascii="MS Gothic" w:eastAsia="MS Gothic" w:hAnsi="MS Gothic" w:cs="Angsana New" w:hint="eastAsia"/>
              <w:b/>
              <w:bCs/>
              <w:sz w:val="26"/>
              <w:szCs w:val="26"/>
              <w:cs/>
            </w:rPr>
            <w:t>☐</w:t>
          </w:r>
        </w:sdtContent>
      </w:sdt>
      <w:r w:rsidRPr="00D7303D">
        <w:rPr>
          <w:b/>
          <w:bCs/>
          <w:sz w:val="26"/>
          <w:szCs w:val="26"/>
          <w:cs/>
        </w:rPr>
        <w:t xml:space="preserve"> </w:t>
      </w:r>
      <w:r w:rsidRPr="00D7303D">
        <w:rPr>
          <w:rFonts w:hint="cs"/>
          <w:b/>
          <w:bCs/>
          <w:sz w:val="26"/>
          <w:szCs w:val="26"/>
          <w:cs/>
        </w:rPr>
        <w:t xml:space="preserve"> </w:t>
      </w:r>
      <w:r w:rsidRPr="00D7303D">
        <w:rPr>
          <w:b/>
          <w:bCs/>
          <w:sz w:val="26"/>
          <w:szCs w:val="26"/>
          <w:cs/>
        </w:rPr>
        <w:t xml:space="preserve">ภาคปกติ </w:t>
      </w:r>
      <w:r w:rsidRPr="00D7303D">
        <w:rPr>
          <w:rFonts w:hint="cs"/>
          <w:b/>
          <w:bCs/>
          <w:sz w:val="26"/>
          <w:szCs w:val="26"/>
          <w:cs/>
        </w:rPr>
        <w:tab/>
      </w:r>
      <w:sdt>
        <w:sdtPr>
          <w:rPr>
            <w:rFonts w:cs="Angsana New" w:hint="cs"/>
            <w:b/>
            <w:bCs/>
            <w:sz w:val="26"/>
            <w:szCs w:val="26"/>
            <w:cs/>
          </w:rPr>
          <w:id w:val="-7646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03D">
            <w:rPr>
              <w:rFonts w:ascii="MS Gothic" w:eastAsia="MS Gothic" w:hAnsi="MS Gothic" w:cs="Angsana New" w:hint="eastAsia"/>
              <w:b/>
              <w:bCs/>
              <w:sz w:val="26"/>
              <w:szCs w:val="26"/>
              <w:cs/>
            </w:rPr>
            <w:t>☐</w:t>
          </w:r>
        </w:sdtContent>
      </w:sdt>
      <w:r w:rsidRPr="00D7303D">
        <w:rPr>
          <w:b/>
          <w:bCs/>
          <w:sz w:val="26"/>
          <w:szCs w:val="26"/>
          <w:cs/>
        </w:rPr>
        <w:t xml:space="preserve"> </w:t>
      </w:r>
      <w:r w:rsidRPr="00D7303D">
        <w:rPr>
          <w:rFonts w:hint="cs"/>
          <w:b/>
          <w:bCs/>
          <w:sz w:val="26"/>
          <w:szCs w:val="26"/>
          <w:cs/>
        </w:rPr>
        <w:t xml:space="preserve"> </w:t>
      </w:r>
      <w:r w:rsidRPr="00D7303D">
        <w:rPr>
          <w:b/>
          <w:bCs/>
          <w:sz w:val="26"/>
          <w:szCs w:val="26"/>
          <w:cs/>
        </w:rPr>
        <w:t>ภาค</w:t>
      </w:r>
      <w:r w:rsidRPr="00D7303D">
        <w:rPr>
          <w:rFonts w:hint="cs"/>
          <w:b/>
          <w:bCs/>
          <w:sz w:val="26"/>
          <w:szCs w:val="26"/>
          <w:cs/>
        </w:rPr>
        <w:t>พิเศษ</w:t>
      </w:r>
      <w:r w:rsidRPr="00D7303D">
        <w:rPr>
          <w:b/>
          <w:bCs/>
          <w:sz w:val="26"/>
          <w:szCs w:val="26"/>
          <w:cs/>
        </w:rPr>
        <w:t xml:space="preserve"> </w:t>
      </w:r>
    </w:p>
    <w:p w14:paraId="447B2E5B" w14:textId="17ABCC79" w:rsidR="00BB0F38" w:rsidRPr="00D7303D" w:rsidRDefault="00BB0F38" w:rsidP="005C413D">
      <w:pPr>
        <w:spacing w:before="120"/>
        <w:rPr>
          <w:sz w:val="26"/>
          <w:szCs w:val="26"/>
        </w:rPr>
      </w:pPr>
      <w:r w:rsidRPr="00D7303D">
        <w:rPr>
          <w:sz w:val="26"/>
          <w:szCs w:val="26"/>
          <w:cs/>
        </w:rPr>
        <w:t>จำนวนหน่วยกิตที่ต้องศึกษาตลอดหลักสูตร ไม่น้อยกว่า</w:t>
      </w:r>
      <w:r w:rsidR="00CA2A3C" w:rsidRPr="00D7303D">
        <w:rPr>
          <w:color w:val="FF0000"/>
          <w:sz w:val="26"/>
          <w:szCs w:val="26"/>
          <w:cs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925990524"/>
          <w:placeholder>
            <w:docPart w:val="5F3C4D989115415AA09A50CA3C52BD5B"/>
          </w:placeholder>
          <w:showingPlcHdr/>
          <w:text/>
        </w:sdtPr>
        <w:sdtEndPr/>
        <w:sdtContent>
          <w:r w:rsidR="00E83015" w:rsidRPr="00342E4F">
            <w:rPr>
              <w:rStyle w:val="PlaceholderText"/>
              <w:color w:val="FF0000"/>
              <w:sz w:val="28"/>
              <w:szCs w:val="28"/>
              <w:cs/>
            </w:rPr>
            <w:t>พิมพ์หน่วยกิต</w:t>
          </w:r>
        </w:sdtContent>
      </w:sdt>
      <w:r w:rsidR="00CA2A3C" w:rsidRPr="00D7303D">
        <w:rPr>
          <w:sz w:val="26"/>
          <w:szCs w:val="26"/>
          <w:cs/>
        </w:rPr>
        <w:t xml:space="preserve"> </w:t>
      </w:r>
      <w:r w:rsidRPr="00D7303D">
        <w:rPr>
          <w:sz w:val="26"/>
          <w:szCs w:val="26"/>
          <w:cs/>
        </w:rPr>
        <w:t>หน่วยกิต ข้าพเจ้า</w:t>
      </w:r>
      <w:r w:rsidR="000F0332" w:rsidRPr="00D7303D">
        <w:rPr>
          <w:sz w:val="26"/>
          <w:szCs w:val="26"/>
          <w:cs/>
        </w:rPr>
        <w:t>ได้ลงทะเบียน</w:t>
      </w:r>
      <w:r w:rsidRPr="00D7303D">
        <w:rPr>
          <w:sz w:val="26"/>
          <w:szCs w:val="26"/>
          <w:cs/>
        </w:rPr>
        <w:t xml:space="preserve">รายวิชาแล้วดังนี้ </w:t>
      </w:r>
    </w:p>
    <w:p w14:paraId="62BEE6CD" w14:textId="50A93F7B" w:rsidR="00187A37" w:rsidRDefault="00BB0F38" w:rsidP="003065CC">
      <w:pPr>
        <w:tabs>
          <w:tab w:val="left" w:pos="4820"/>
        </w:tabs>
        <w:rPr>
          <w:sz w:val="26"/>
          <w:szCs w:val="26"/>
        </w:rPr>
      </w:pPr>
      <w:r w:rsidRPr="00D7303D">
        <w:rPr>
          <w:sz w:val="26"/>
          <w:szCs w:val="26"/>
          <w:cs/>
        </w:rPr>
        <w:t>1) หมวดวิชาบังคับ จำนวน</w:t>
      </w:r>
      <w:r w:rsidR="00CA2A3C" w:rsidRPr="00D7303D">
        <w:rPr>
          <w:color w:val="FF0000"/>
          <w:sz w:val="26"/>
          <w:szCs w:val="26"/>
          <w:cs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339272286"/>
          <w:placeholder>
            <w:docPart w:val="696069B35F6E4F458DCB6F890020EE15"/>
          </w:placeholder>
          <w:showingPlcHdr/>
          <w:text/>
        </w:sdtPr>
        <w:sdtEndPr/>
        <w:sdtContent>
          <w:r w:rsidR="00D652E5" w:rsidRPr="00D7303D">
            <w:rPr>
              <w:rStyle w:val="PlaceholderText"/>
              <w:color w:val="FF0000"/>
              <w:sz w:val="26"/>
              <w:szCs w:val="26"/>
              <w:cs/>
            </w:rPr>
            <w:t>พิมพ์หน่วยกิต</w:t>
          </w:r>
        </w:sdtContent>
      </w:sdt>
      <w:r w:rsidR="00CA2A3C" w:rsidRPr="00D7303D">
        <w:rPr>
          <w:sz w:val="26"/>
          <w:szCs w:val="26"/>
          <w:cs/>
        </w:rPr>
        <w:t xml:space="preserve"> </w:t>
      </w:r>
      <w:r w:rsidRPr="00D7303D">
        <w:rPr>
          <w:sz w:val="26"/>
          <w:szCs w:val="26"/>
          <w:cs/>
        </w:rPr>
        <w:t xml:space="preserve">หน่วยกิต  </w:t>
      </w:r>
      <w:r w:rsidR="003065CC" w:rsidRPr="00D7303D">
        <w:rPr>
          <w:rFonts w:hint="cs"/>
          <w:sz w:val="26"/>
          <w:szCs w:val="26"/>
          <w:cs/>
        </w:rPr>
        <w:tab/>
      </w:r>
    </w:p>
    <w:p w14:paraId="44AE2137" w14:textId="72A5EE96" w:rsidR="00BB0F38" w:rsidRPr="00D7303D" w:rsidRDefault="00BB0F38" w:rsidP="003065CC">
      <w:pPr>
        <w:tabs>
          <w:tab w:val="left" w:pos="4820"/>
        </w:tabs>
        <w:rPr>
          <w:sz w:val="26"/>
          <w:szCs w:val="26"/>
        </w:rPr>
      </w:pPr>
      <w:r w:rsidRPr="00D7303D">
        <w:rPr>
          <w:sz w:val="26"/>
          <w:szCs w:val="26"/>
          <w:cs/>
        </w:rPr>
        <w:t>2) หมวดวิชาเลือก จำนวน</w:t>
      </w:r>
      <w:r w:rsidR="00CA2A3C" w:rsidRPr="00D7303D">
        <w:rPr>
          <w:color w:val="FF0000"/>
          <w:sz w:val="26"/>
          <w:szCs w:val="26"/>
          <w:cs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141122570"/>
          <w:placeholder>
            <w:docPart w:val="CB95AABC3EB847AFA51989FB53F6100C"/>
          </w:placeholder>
          <w:showingPlcHdr/>
          <w:text/>
        </w:sdtPr>
        <w:sdtEndPr/>
        <w:sdtContent>
          <w:r w:rsidR="005665AF" w:rsidRPr="00D7303D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D652E5" w:rsidRPr="00D7303D">
            <w:rPr>
              <w:rStyle w:val="PlaceholderText"/>
              <w:color w:val="FF0000"/>
              <w:sz w:val="26"/>
              <w:szCs w:val="26"/>
              <w:cs/>
            </w:rPr>
            <w:t>หน่วยกิต</w:t>
          </w:r>
        </w:sdtContent>
      </w:sdt>
      <w:r w:rsidR="00D652E5" w:rsidRPr="00D7303D">
        <w:rPr>
          <w:sz w:val="26"/>
          <w:szCs w:val="26"/>
          <w:cs/>
        </w:rPr>
        <w:t xml:space="preserve"> </w:t>
      </w:r>
      <w:r w:rsidRPr="00D7303D">
        <w:rPr>
          <w:sz w:val="26"/>
          <w:szCs w:val="26"/>
          <w:cs/>
        </w:rPr>
        <w:t>หน่วยกิต</w:t>
      </w:r>
    </w:p>
    <w:p w14:paraId="673D11BF" w14:textId="2EA51904" w:rsidR="00B30B06" w:rsidRPr="00E11C4C" w:rsidRDefault="00596B4F" w:rsidP="000F0332">
      <w:pPr>
        <w:rPr>
          <w:sz w:val="26"/>
          <w:szCs w:val="26"/>
        </w:rPr>
      </w:pPr>
      <w:r w:rsidRPr="00E11C4C">
        <w:rPr>
          <w:rFonts w:hint="cs"/>
          <w:sz w:val="26"/>
          <w:szCs w:val="26"/>
          <w:cs/>
        </w:rPr>
        <w:t xml:space="preserve">3) </w:t>
      </w:r>
      <w:r w:rsidR="00BB0F38" w:rsidRPr="00E11C4C">
        <w:rPr>
          <w:sz w:val="26"/>
          <w:szCs w:val="26"/>
          <w:cs/>
        </w:rPr>
        <w:t>จำนวนหน่วยกิตวิชา</w:t>
      </w:r>
      <w:r w:rsidR="000B6B10" w:rsidRPr="00E11C4C">
        <w:rPr>
          <w:rFonts w:hint="cs"/>
          <w:sz w:val="26"/>
          <w:szCs w:val="26"/>
          <w:cs/>
        </w:rPr>
        <w:t xml:space="preserve"> </w:t>
      </w:r>
      <w:sdt>
        <w:sdtPr>
          <w:rPr>
            <w:rFonts w:hint="cs"/>
            <w:sz w:val="26"/>
            <w:szCs w:val="26"/>
            <w:cs/>
          </w:rPr>
          <w:alias w:val="เลือกชนิดการสอบ"/>
          <w:tag w:val="เลือกชนิดการสอบ"/>
          <w:id w:val="2033143346"/>
          <w:placeholder>
            <w:docPart w:val="CED5FA5558DC4091B1EF884B9A73277E"/>
          </w:placeholder>
          <w15:color w:val="FF0000"/>
          <w:dropDownList>
            <w:listItem w:value="เลือกชนิดการสอบ"/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187A37">
            <w:rPr>
              <w:rFonts w:hint="cs"/>
              <w:sz w:val="26"/>
              <w:szCs w:val="26"/>
              <w:cs/>
            </w:rPr>
            <w:t>การค้นคว้าอิสระ</w:t>
          </w:r>
        </w:sdtContent>
      </w:sdt>
      <w:r w:rsidR="000B6B10" w:rsidRPr="00E11C4C">
        <w:rPr>
          <w:sz w:val="26"/>
          <w:szCs w:val="26"/>
          <w:cs/>
        </w:rPr>
        <w:t xml:space="preserve"> </w:t>
      </w:r>
      <w:r w:rsidR="00BB0F38" w:rsidRPr="00E11C4C">
        <w:rPr>
          <w:sz w:val="26"/>
          <w:szCs w:val="26"/>
          <w:cs/>
        </w:rPr>
        <w:t>ที่จะลงทะเบียนในครั้งนี้</w:t>
      </w:r>
      <w:r w:rsidR="000F0332" w:rsidRPr="00E11C4C">
        <w:rPr>
          <w:sz w:val="26"/>
          <w:szCs w:val="26"/>
          <w:cs/>
        </w:rPr>
        <w:t xml:space="preserve"> จำนวน</w:t>
      </w:r>
      <w:r w:rsidR="00CD3E6A" w:rsidRPr="00E11C4C">
        <w:rPr>
          <w:rFonts w:hint="cs"/>
          <w:sz w:val="26"/>
          <w:szCs w:val="26"/>
          <w:cs/>
        </w:rPr>
        <w:t xml:space="preserve"> </w:t>
      </w:r>
      <w:sdt>
        <w:sdtPr>
          <w:rPr>
            <w:rFonts w:hint="cs"/>
            <w:sz w:val="26"/>
            <w:szCs w:val="26"/>
            <w:cs/>
          </w:rPr>
          <w:alias w:val="เลือกจำนวนหน่วยกิต"/>
          <w:tag w:val="เลือกจำนวนหน่วยกิต"/>
          <w:id w:val="1673144926"/>
          <w:placeholder>
            <w:docPart w:val="AE3BAFECEE0B4DBFA89644FD281474DD"/>
          </w:placeholder>
          <w15:color w:val="FF0000"/>
          <w:dropDownList>
            <w:listItem w:value="เลือกจำนวนหน่วยกิต"/>
            <w:listItem w:displayText="3" w:value="3"/>
            <w:listItem w:displayText="6" w:value="6"/>
            <w:listItem w:displayText="9" w:value="9"/>
            <w:listItem w:displayText="10" w:value="10"/>
          </w:dropDownList>
        </w:sdtPr>
        <w:sdtEndPr/>
        <w:sdtContent>
          <w:r w:rsidR="00187A37">
            <w:rPr>
              <w:rFonts w:hint="cs"/>
              <w:sz w:val="26"/>
              <w:szCs w:val="26"/>
              <w:cs/>
            </w:rPr>
            <w:t>3</w:t>
          </w:r>
        </w:sdtContent>
      </w:sdt>
      <w:r w:rsidR="00CA2A3C" w:rsidRPr="00E11C4C">
        <w:rPr>
          <w:sz w:val="26"/>
          <w:szCs w:val="26"/>
          <w:cs/>
        </w:rPr>
        <w:t xml:space="preserve"> </w:t>
      </w:r>
      <w:r w:rsidR="000F0332" w:rsidRPr="00E11C4C">
        <w:rPr>
          <w:sz w:val="26"/>
          <w:szCs w:val="26"/>
          <w:cs/>
        </w:rPr>
        <w:t xml:space="preserve">หน่วยกิต </w:t>
      </w:r>
      <w:r w:rsidR="00BB0F38" w:rsidRPr="00E11C4C">
        <w:rPr>
          <w:sz w:val="26"/>
          <w:szCs w:val="26"/>
          <w:cs/>
        </w:rPr>
        <w:t>คง</w:t>
      </w:r>
      <w:r w:rsidR="00CA2A3C" w:rsidRPr="00E11C4C">
        <w:rPr>
          <w:sz w:val="26"/>
          <w:szCs w:val="26"/>
          <w:cs/>
        </w:rPr>
        <w:t xml:space="preserve">เหลือ </w:t>
      </w:r>
      <w:sdt>
        <w:sdtPr>
          <w:rPr>
            <w:sz w:val="26"/>
            <w:szCs w:val="26"/>
          </w:rPr>
          <w:alias w:val="พิมพ์"/>
          <w:tag w:val="พิมพ์"/>
          <w:id w:val="776984249"/>
          <w:placeholder>
            <w:docPart w:val="98C069BBC08B4497B396F46CA2400546"/>
          </w:placeholder>
          <w:text/>
        </w:sdtPr>
        <w:sdtEndPr/>
        <w:sdtContent>
          <w:r w:rsidR="00E83015">
            <w:rPr>
              <w:rFonts w:hint="cs"/>
              <w:sz w:val="26"/>
              <w:szCs w:val="26"/>
              <w:cs/>
            </w:rPr>
            <w:t>20</w:t>
          </w:r>
        </w:sdtContent>
      </w:sdt>
      <w:r w:rsidR="00CA2A3C" w:rsidRPr="00E11C4C">
        <w:rPr>
          <w:sz w:val="26"/>
          <w:szCs w:val="26"/>
          <w:cs/>
        </w:rPr>
        <w:t xml:space="preserve"> </w:t>
      </w:r>
      <w:r w:rsidR="000F0332" w:rsidRPr="00E11C4C">
        <w:rPr>
          <w:sz w:val="26"/>
          <w:szCs w:val="26"/>
          <w:cs/>
        </w:rPr>
        <w:t>หน่วยกิต</w:t>
      </w:r>
    </w:p>
    <w:p w14:paraId="2CDEB344" w14:textId="3799D534" w:rsidR="000F0332" w:rsidRPr="00E11C4C" w:rsidRDefault="000F0332" w:rsidP="00187A37">
      <w:pPr>
        <w:tabs>
          <w:tab w:val="left" w:pos="142"/>
        </w:tabs>
        <w:ind w:firstLine="426"/>
        <w:rPr>
          <w:sz w:val="26"/>
          <w:szCs w:val="26"/>
        </w:rPr>
      </w:pPr>
      <w:r w:rsidRPr="00E11C4C">
        <w:rPr>
          <w:sz w:val="26"/>
          <w:szCs w:val="26"/>
          <w:cs/>
        </w:rPr>
        <w:t>มีความประสงค์จะเสนอ</w:t>
      </w:r>
      <w:r w:rsidR="00B44E63" w:rsidRPr="00E11C4C">
        <w:rPr>
          <w:sz w:val="26"/>
          <w:szCs w:val="26"/>
          <w:cs/>
        </w:rPr>
        <w:t>หัวข้อและ</w:t>
      </w:r>
      <w:r w:rsidR="00965DB2" w:rsidRPr="00E11C4C">
        <w:rPr>
          <w:sz w:val="26"/>
          <w:szCs w:val="26"/>
          <w:cs/>
        </w:rPr>
        <w:t>เค้าโครง</w:t>
      </w:r>
      <w:sdt>
        <w:sdtPr>
          <w:rPr>
            <w:rFonts w:hint="cs"/>
            <w:sz w:val="26"/>
            <w:szCs w:val="26"/>
            <w:cs/>
          </w:rPr>
          <w:alias w:val="เลือกชนิดการสอบ"/>
          <w:tag w:val="เลือกชนิดการสอบ"/>
          <w:id w:val="-910624490"/>
          <w:placeholder>
            <w:docPart w:val="2DB30A2596EC486BBB2A7FDE2E23041A"/>
          </w:placeholder>
          <w15:color w:val="FF0000"/>
          <w:dropDownList>
            <w:listItem w:value="เลือกชนิดการสอบ"/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187A37">
            <w:rPr>
              <w:rFonts w:hint="cs"/>
              <w:sz w:val="26"/>
              <w:szCs w:val="26"/>
              <w:cs/>
            </w:rPr>
            <w:t>การค้นคว้าอิสระ</w:t>
          </w:r>
        </w:sdtContent>
      </w:sdt>
    </w:p>
    <w:p w14:paraId="0378C9CD" w14:textId="77777777" w:rsidR="001743D3" w:rsidRDefault="000F0332" w:rsidP="001743D3">
      <w:pPr>
        <w:tabs>
          <w:tab w:val="left" w:pos="1701"/>
        </w:tabs>
        <w:ind w:left="1701" w:hanging="1275"/>
        <w:rPr>
          <w:sz w:val="26"/>
          <w:szCs w:val="26"/>
        </w:rPr>
      </w:pPr>
      <w:r w:rsidRPr="00D7303D">
        <w:rPr>
          <w:sz w:val="26"/>
          <w:szCs w:val="26"/>
          <w:cs/>
        </w:rPr>
        <w:t>เรื่อง</w:t>
      </w:r>
      <w:r w:rsidR="002C55DD" w:rsidRPr="00D7303D">
        <w:rPr>
          <w:rFonts w:hint="cs"/>
          <w:sz w:val="26"/>
          <w:szCs w:val="26"/>
          <w:cs/>
        </w:rPr>
        <w:t xml:space="preserve"> </w:t>
      </w:r>
      <w:r w:rsidRPr="00D7303D">
        <w:rPr>
          <w:sz w:val="26"/>
          <w:szCs w:val="26"/>
          <w:cs/>
        </w:rPr>
        <w:t>(ภาษาไทย)</w:t>
      </w:r>
      <w:r w:rsidR="001743D3">
        <w:rPr>
          <w:sz w:val="26"/>
          <w:szCs w:val="26"/>
          <w:cs/>
        </w:rPr>
        <w:tab/>
      </w:r>
      <w:sdt>
        <w:sdtPr>
          <w:rPr>
            <w:sz w:val="26"/>
            <w:szCs w:val="26"/>
          </w:rPr>
          <w:alias w:val="พิมพ์"/>
          <w:tag w:val="พิมพ์"/>
          <w:id w:val="-2087440581"/>
          <w:placeholder>
            <w:docPart w:val="D53B97738E894755A70FD092F08C2CDE"/>
          </w:placeholder>
          <w:showingPlcHdr/>
          <w:text w:multiLine="1"/>
        </w:sdtPr>
        <w:sdtEndPr/>
        <w:sdtContent>
          <w:r w:rsidR="003065CC" w:rsidRPr="00D7303D">
            <w:rPr>
              <w:rStyle w:val="PlaceholderText"/>
              <w:color w:val="FF0000"/>
              <w:sz w:val="26"/>
              <w:szCs w:val="26"/>
              <w:cs/>
            </w:rPr>
            <w:t>คลิกพิมพ์ชื่อไทย</w:t>
          </w:r>
        </w:sdtContent>
      </w:sdt>
    </w:p>
    <w:p w14:paraId="0C7FDB64" w14:textId="498406E8" w:rsidR="000F0332" w:rsidRPr="001743D3" w:rsidRDefault="001743D3" w:rsidP="001743D3">
      <w:pPr>
        <w:tabs>
          <w:tab w:val="left" w:pos="1701"/>
        </w:tabs>
        <w:ind w:left="1701" w:hanging="1275"/>
        <w:rPr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  </w:t>
      </w:r>
      <w:r w:rsidR="000F0332" w:rsidRPr="00D7303D">
        <w:rPr>
          <w:sz w:val="26"/>
          <w:szCs w:val="26"/>
          <w:cs/>
        </w:rPr>
        <w:t>(ภาษาอังกฤษ)</w:t>
      </w:r>
      <w:r w:rsidR="003065CC" w:rsidRPr="00D7303D">
        <w:rPr>
          <w:sz w:val="26"/>
          <w:szCs w:val="26"/>
        </w:rPr>
        <w:tab/>
      </w:r>
      <w:sdt>
        <w:sdtPr>
          <w:rPr>
            <w:sz w:val="26"/>
            <w:szCs w:val="26"/>
          </w:rPr>
          <w:alias w:val="พิมพ์"/>
          <w:tag w:val="พิมพ์"/>
          <w:id w:val="-950548067"/>
          <w:placeholder>
            <w:docPart w:val="FCC68D1E3135470BAC98C5FB42DCD550"/>
          </w:placeholder>
          <w:showingPlcHdr/>
          <w:text/>
        </w:sdtPr>
        <w:sdtEndPr/>
        <w:sdtContent>
          <w:r w:rsidR="003065CC" w:rsidRPr="00D7303D">
            <w:rPr>
              <w:rStyle w:val="PlaceholderText"/>
              <w:color w:val="FF0000"/>
              <w:sz w:val="26"/>
              <w:szCs w:val="26"/>
              <w:cs/>
            </w:rPr>
            <w:t>คลิกพิมพ์ชื่ออังกฤษ</w:t>
          </w:r>
        </w:sdtContent>
      </w:sdt>
    </w:p>
    <w:p w14:paraId="20104E17" w14:textId="6AAE87D3" w:rsidR="000F0332" w:rsidRPr="00E11C4C" w:rsidRDefault="003065CC" w:rsidP="001743D3">
      <w:pPr>
        <w:ind w:firstLine="426"/>
        <w:jc w:val="thaiDistribute"/>
        <w:rPr>
          <w:sz w:val="26"/>
          <w:szCs w:val="26"/>
        </w:rPr>
      </w:pPr>
      <w:r w:rsidRPr="00E11C4C">
        <w:rPr>
          <w:sz w:val="26"/>
          <w:szCs w:val="26"/>
          <w:cs/>
        </w:rPr>
        <w:t>พร้อมใบคำร้องนี้ได้แนบแบบเสนอ</w:t>
      </w:r>
      <w:r w:rsidR="000941DF" w:rsidRPr="00E11C4C">
        <w:rPr>
          <w:sz w:val="26"/>
          <w:szCs w:val="26"/>
          <w:cs/>
        </w:rPr>
        <w:t>โครง</w:t>
      </w:r>
      <w:r w:rsidRPr="00E11C4C">
        <w:rPr>
          <w:rFonts w:hint="cs"/>
          <w:sz w:val="26"/>
          <w:szCs w:val="26"/>
          <w:cs/>
        </w:rPr>
        <w:t>ร่าง</w:t>
      </w:r>
      <w:sdt>
        <w:sdtPr>
          <w:rPr>
            <w:rFonts w:hint="cs"/>
            <w:sz w:val="26"/>
            <w:szCs w:val="26"/>
            <w:cs/>
          </w:rPr>
          <w:alias w:val="เลือกชนิดการสอบ"/>
          <w:tag w:val="เลือกชนิดการสอบ"/>
          <w:id w:val="-667479160"/>
          <w:placeholder>
            <w:docPart w:val="00770D7B60B549E19E6DCE9277F434D2"/>
          </w:placeholder>
          <w:showingPlcHdr/>
          <w15:color w:val="FF0000"/>
          <w:dropDownList>
            <w:listItem w:value="เลือกชนิดการสอบ"/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D7303D" w:rsidRPr="00E11C4C">
            <w:rPr>
              <w:rStyle w:val="PlaceholderText"/>
              <w:color w:val="FF0000"/>
              <w:sz w:val="26"/>
              <w:szCs w:val="26"/>
              <w:cs/>
            </w:rPr>
            <w:t>เลือกรายการ</w:t>
          </w:r>
        </w:sdtContent>
      </w:sdt>
      <w:r w:rsidR="00C27BF5" w:rsidRPr="00E11C4C">
        <w:rPr>
          <w:sz w:val="26"/>
          <w:szCs w:val="26"/>
          <w:cs/>
        </w:rPr>
        <w:t xml:space="preserve"> </w:t>
      </w:r>
      <w:r w:rsidR="00D34385" w:rsidRPr="00E11C4C">
        <w:rPr>
          <w:sz w:val="26"/>
          <w:szCs w:val="26"/>
          <w:cs/>
        </w:rPr>
        <w:t xml:space="preserve">จำนวน </w:t>
      </w:r>
      <w:sdt>
        <w:sdtPr>
          <w:rPr>
            <w:sz w:val="26"/>
            <w:szCs w:val="26"/>
          </w:rPr>
          <w:alias w:val="พิมพ์"/>
          <w:tag w:val="พิมพ์"/>
          <w:id w:val="-1925723039"/>
          <w:placeholder>
            <w:docPart w:val="565B11CDD0724B94A20E484FE8E5905E"/>
          </w:placeholder>
          <w:showingPlcHdr/>
          <w:text/>
        </w:sdtPr>
        <w:sdtEndPr/>
        <w:sdtContent>
          <w:r w:rsidR="000C35D6" w:rsidRPr="00E11C4C">
            <w:rPr>
              <w:rStyle w:val="PlaceholderText"/>
              <w:color w:val="FF0000"/>
              <w:sz w:val="26"/>
              <w:szCs w:val="26"/>
              <w:cs/>
            </w:rPr>
            <w:t>คลิกพิมพ์จำนวน</w:t>
          </w:r>
          <w:r w:rsidRPr="00E11C4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หน้า</w:t>
          </w:r>
          <w:r w:rsidR="000C35D6" w:rsidRPr="00E11C4C">
            <w:rPr>
              <w:rStyle w:val="PlaceholderText"/>
              <w:color w:val="FF0000"/>
              <w:sz w:val="26"/>
              <w:szCs w:val="26"/>
              <w:cs/>
            </w:rPr>
            <w:t>เอกสารแนบ</w:t>
          </w:r>
        </w:sdtContent>
      </w:sdt>
      <w:r w:rsidR="000941DF" w:rsidRPr="00E11C4C">
        <w:rPr>
          <w:sz w:val="26"/>
          <w:szCs w:val="26"/>
          <w:cs/>
        </w:rPr>
        <w:t xml:space="preserve"> หน้า</w:t>
      </w:r>
      <w:r w:rsidR="002D3ADB" w:rsidRPr="00E11C4C">
        <w:rPr>
          <w:rFonts w:hint="cs"/>
          <w:sz w:val="26"/>
          <w:szCs w:val="26"/>
          <w:cs/>
        </w:rPr>
        <w:t xml:space="preserve"> และหลักฐานการลงทะเบียนรายวิชา</w:t>
      </w:r>
      <w:sdt>
        <w:sdtPr>
          <w:rPr>
            <w:rFonts w:hint="cs"/>
            <w:sz w:val="26"/>
            <w:szCs w:val="26"/>
            <w:cs/>
          </w:rPr>
          <w:alias w:val="เลือกชนิดการสอบ"/>
          <w:tag w:val="เลือกชนิดการสอบ"/>
          <w:id w:val="1355771197"/>
          <w:placeholder>
            <w:docPart w:val="24EA371BCACF4588995EFA4898B66AF8"/>
          </w:placeholder>
          <w:showingPlcHdr/>
          <w15:color w:val="FF0000"/>
          <w:dropDownList>
            <w:listItem w:value="เลือกชนิดการสอบ"/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1B1B62" w:rsidRPr="00E11C4C">
            <w:rPr>
              <w:rStyle w:val="PlaceholderText"/>
              <w:color w:val="FF0000"/>
              <w:sz w:val="26"/>
              <w:szCs w:val="26"/>
              <w:cs/>
            </w:rPr>
            <w:t>เลือกรายการ</w:t>
          </w:r>
        </w:sdtContent>
      </w:sdt>
      <w:r w:rsidR="001B1B62" w:rsidRPr="00E11C4C">
        <w:rPr>
          <w:rFonts w:hint="cs"/>
          <w:sz w:val="26"/>
          <w:szCs w:val="26"/>
          <w:cs/>
        </w:rPr>
        <w:t xml:space="preserve"> </w:t>
      </w:r>
      <w:r w:rsidR="002D3ADB" w:rsidRPr="00E11C4C">
        <w:rPr>
          <w:rFonts w:hint="cs"/>
          <w:sz w:val="26"/>
          <w:szCs w:val="26"/>
          <w:cs/>
        </w:rPr>
        <w:t xml:space="preserve">ไม่น้อยกว่า </w:t>
      </w:r>
      <w:sdt>
        <w:sdtPr>
          <w:rPr>
            <w:sz w:val="26"/>
            <w:szCs w:val="26"/>
          </w:rPr>
          <w:alias w:val="พิมพ์"/>
          <w:tag w:val="พิมพ์"/>
          <w:id w:val="-962182753"/>
          <w:placeholder>
            <w:docPart w:val="9094D187C08C445DAA11CF86DDA9C820"/>
          </w:placeholder>
          <w:showingPlcHdr/>
          <w:text/>
        </w:sdtPr>
        <w:sdtEndPr/>
        <w:sdtContent>
          <w:r w:rsidR="00E83015" w:rsidRPr="00342E4F">
            <w:rPr>
              <w:rStyle w:val="PlaceholderText"/>
              <w:color w:val="FF0000"/>
              <w:sz w:val="28"/>
              <w:szCs w:val="28"/>
              <w:cs/>
            </w:rPr>
            <w:t>พิมพ์หน่วยกิต</w:t>
          </w:r>
        </w:sdtContent>
      </w:sdt>
      <w:r w:rsidR="00E83015" w:rsidRPr="00D7303D">
        <w:rPr>
          <w:sz w:val="26"/>
          <w:szCs w:val="26"/>
          <w:cs/>
        </w:rPr>
        <w:t xml:space="preserve"> หน่วยกิต</w:t>
      </w:r>
    </w:p>
    <w:p w14:paraId="2C909C20" w14:textId="77777777" w:rsidR="00EF130D" w:rsidRPr="00D7303D" w:rsidRDefault="00EF130D" w:rsidP="00342E4F">
      <w:pPr>
        <w:spacing w:before="120"/>
        <w:rPr>
          <w:sz w:val="26"/>
          <w:szCs w:val="26"/>
        </w:rPr>
      </w:pPr>
      <w:r w:rsidRPr="00D7303D">
        <w:rPr>
          <w:sz w:val="26"/>
          <w:szCs w:val="26"/>
          <w:cs/>
        </w:rPr>
        <w:tab/>
        <w:t>จึง</w:t>
      </w:r>
      <w:r w:rsidR="00C00886" w:rsidRPr="00D7303D">
        <w:rPr>
          <w:sz w:val="26"/>
          <w:szCs w:val="26"/>
          <w:cs/>
        </w:rPr>
        <w:t>เรียนมาเพื่อโปรด</w:t>
      </w:r>
      <w:r w:rsidR="00D34385" w:rsidRPr="00D7303D">
        <w:rPr>
          <w:sz w:val="26"/>
          <w:szCs w:val="26"/>
          <w:cs/>
        </w:rPr>
        <w:t>พิจารณาอนุมัติ</w:t>
      </w:r>
    </w:p>
    <w:p w14:paraId="42C25450" w14:textId="2BD4D6BF" w:rsidR="00B30B06" w:rsidRPr="00D7303D" w:rsidRDefault="001743D3" w:rsidP="00DA4DD0">
      <w:pPr>
        <w:ind w:left="3402"/>
        <w:jc w:val="center"/>
        <w:rPr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    </w:t>
      </w:r>
      <w:r w:rsidR="00B30B06" w:rsidRPr="00D7303D">
        <w:rPr>
          <w:sz w:val="26"/>
          <w:szCs w:val="26"/>
          <w:cs/>
        </w:rPr>
        <w:t>ลงชื่อ...................................................</w:t>
      </w:r>
      <w:r w:rsidR="00D34385" w:rsidRPr="00D7303D">
        <w:rPr>
          <w:sz w:val="26"/>
          <w:szCs w:val="26"/>
          <w:cs/>
        </w:rPr>
        <w:t>นักศึกษา</w:t>
      </w:r>
    </w:p>
    <w:p w14:paraId="34294EFD" w14:textId="43DB7487" w:rsidR="002C55DD" w:rsidRPr="00D7303D" w:rsidRDefault="00B30B06" w:rsidP="00A41403">
      <w:pPr>
        <w:tabs>
          <w:tab w:val="left" w:pos="426"/>
          <w:tab w:val="left" w:pos="5387"/>
        </w:tabs>
        <w:ind w:left="3402"/>
        <w:jc w:val="center"/>
        <w:rPr>
          <w:sz w:val="26"/>
          <w:szCs w:val="26"/>
        </w:rPr>
      </w:pPr>
      <w:r w:rsidRPr="00D7303D">
        <w:rPr>
          <w:sz w:val="26"/>
          <w:szCs w:val="26"/>
          <w:cs/>
        </w:rPr>
        <w:t>(</w:t>
      </w:r>
      <w:r w:rsidR="00E83015">
        <w:rPr>
          <w:rFonts w:hint="cs"/>
          <w:sz w:val="26"/>
          <w:szCs w:val="26"/>
          <w:cs/>
        </w:rPr>
        <w:t xml:space="preserve">                               </w:t>
      </w:r>
      <w:r w:rsidRPr="00D7303D">
        <w:rPr>
          <w:sz w:val="26"/>
          <w:szCs w:val="26"/>
          <w:cs/>
        </w:rPr>
        <w:t>)</w:t>
      </w:r>
      <w:r w:rsidR="00E80171" w:rsidRPr="00D7303D">
        <w:rPr>
          <w:sz w:val="26"/>
          <w:szCs w:val="26"/>
          <w:cs/>
        </w:rPr>
        <w:t xml:space="preserve"> </w:t>
      </w:r>
    </w:p>
    <w:p w14:paraId="2FC81627" w14:textId="77777777" w:rsidR="00A41403" w:rsidRPr="00D7303D" w:rsidRDefault="00E80171" w:rsidP="00A41403">
      <w:pPr>
        <w:tabs>
          <w:tab w:val="left" w:pos="426"/>
          <w:tab w:val="left" w:pos="5387"/>
        </w:tabs>
        <w:ind w:left="3402"/>
        <w:jc w:val="center"/>
        <w:rPr>
          <w:sz w:val="26"/>
          <w:szCs w:val="26"/>
        </w:rPr>
      </w:pPr>
      <w:r w:rsidRPr="00D7303D">
        <w:rPr>
          <w:rFonts w:hint="cs"/>
          <w:sz w:val="26"/>
          <w:szCs w:val="26"/>
          <w:cs/>
        </w:rPr>
        <w:t>โทร</w:t>
      </w:r>
      <w:r w:rsidRPr="00D7303D">
        <w:rPr>
          <w:sz w:val="26"/>
          <w:szCs w:val="26"/>
          <w:u w:val="single"/>
          <w:cs/>
        </w:rPr>
        <w:t xml:space="preserve"> </w:t>
      </w:r>
      <w:sdt>
        <w:sdtPr>
          <w:rPr>
            <w:sz w:val="26"/>
            <w:szCs w:val="26"/>
            <w:u w:val="single"/>
          </w:rPr>
          <w:alias w:val="พิมพ์"/>
          <w:tag w:val="พิมพ์"/>
          <w:id w:val="-1830748826"/>
          <w:placeholder>
            <w:docPart w:val="46B5FF7974D84256A1E0AEA20130A765"/>
          </w:placeholder>
          <w:showingPlcHdr/>
          <w:text/>
        </w:sdtPr>
        <w:sdtEndPr/>
        <w:sdtContent>
          <w:r w:rsidRPr="00D7303D">
            <w:rPr>
              <w:rStyle w:val="tagChar"/>
              <w:rFonts w:hint="cs"/>
              <w:cs/>
            </w:rPr>
            <w:t>พิมพ์เบอร์โทรศัพท์</w:t>
          </w:r>
        </w:sdtContent>
      </w:sdt>
    </w:p>
    <w:p w14:paraId="4AF664A2" w14:textId="07E61286" w:rsidR="000754E6" w:rsidRPr="004D37F3" w:rsidRDefault="00471792" w:rsidP="004D37F3">
      <w:pPr>
        <w:tabs>
          <w:tab w:val="left" w:pos="426"/>
          <w:tab w:val="left" w:pos="5387"/>
          <w:tab w:val="center" w:pos="6509"/>
          <w:tab w:val="left" w:pos="8260"/>
        </w:tabs>
        <w:spacing w:after="120"/>
        <w:ind w:left="3402"/>
        <w:rPr>
          <w:rFonts w:hint="cs"/>
          <w:sz w:val="26"/>
          <w:szCs w:val="26"/>
          <w:cs/>
        </w:rPr>
      </w:pP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 w:rsidR="00A41403" w:rsidRPr="00D7303D">
        <w:rPr>
          <w:sz w:val="26"/>
          <w:szCs w:val="26"/>
          <w:cs/>
        </w:rPr>
        <w:t xml:space="preserve">วันที่ </w:t>
      </w:r>
      <w:sdt>
        <w:sdtPr>
          <w:rPr>
            <w:sz w:val="26"/>
            <w:szCs w:val="26"/>
            <w:cs/>
          </w:rPr>
          <w:id w:val="-1139256124"/>
          <w:placeholder>
            <w:docPart w:val="010B8701496F4A348AF1E66BF0DEB66E"/>
          </w:placeholder>
          <w:showingPlcHdr/>
          <w:date w:fullDate="2014-10-17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810A8" w:rsidRPr="00D7303D">
            <w:rPr>
              <w:color w:val="FF0000"/>
              <w:sz w:val="26"/>
              <w:szCs w:val="26"/>
              <w:cs/>
            </w:rPr>
            <w:t>เลือกวันที่</w:t>
          </w:r>
        </w:sdtContent>
      </w:sdt>
      <w:r>
        <w:rPr>
          <w:sz w:val="26"/>
          <w:szCs w:val="26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0754E6" w:rsidRPr="0030422A" w14:paraId="619A0222" w14:textId="77777777" w:rsidTr="000438C5">
        <w:tc>
          <w:tcPr>
            <w:tcW w:w="3085" w:type="dxa"/>
            <w:vAlign w:val="center"/>
          </w:tcPr>
          <w:p w14:paraId="697F7164" w14:textId="77777777" w:rsidR="000754E6" w:rsidRPr="0030422A" w:rsidRDefault="000754E6" w:rsidP="000438C5">
            <w:r>
              <w:rPr>
                <w:rFonts w:hint="cs"/>
                <w:cs/>
              </w:rPr>
              <w:t xml:space="preserve">1. </w:t>
            </w:r>
            <w:r w:rsidRPr="0030422A">
              <w:rPr>
                <w:rFonts w:hint="cs"/>
                <w:cs/>
              </w:rPr>
              <w:t>อาจารย์ที่ปรึกษา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QuoteChar"/>
                </w:rPr>
                <w:alias w:val="เลือก"/>
                <w:tag w:val="เลือก"/>
                <w:id w:val="-319584067"/>
                <w:showingPlcHdr/>
                <w:comboBox>
                  <w:listItem w:displayText="ทั่วไป" w:value="ทั่วไป"/>
                  <w:listItem w:displayText="วิทยานิพนธ์" w:value="วิทยานิพนธ์"/>
                  <w:listItem w:displayText="การค้นคว้าอิสระ" w:value="การค้นคว้าอิสระ"/>
                </w:comboBox>
              </w:sdtPr>
              <w:sdtEndPr>
                <w:rPr>
                  <w:rStyle w:val="DefaultParagraphFont"/>
                  <w:color w:val="auto"/>
                  <w:sz w:val="32"/>
                  <w:szCs w:val="32"/>
                </w:rPr>
              </w:sdtEndPr>
              <w:sdtContent>
                <w:r w:rsidRPr="00D3482E">
                  <w:rPr>
                    <w:rStyle w:val="tagChar"/>
                    <w:cs/>
                  </w:rPr>
                  <w:t>เลือก</w:t>
                </w:r>
                <w:r w:rsidRPr="00D3482E">
                  <w:rPr>
                    <w:rStyle w:val="tagChar"/>
                    <w:rFonts w:hint="cs"/>
                    <w:cs/>
                  </w:rPr>
                  <w:t>ประเภท</w:t>
                </w:r>
              </w:sdtContent>
            </w:sdt>
          </w:p>
        </w:tc>
        <w:tc>
          <w:tcPr>
            <w:tcW w:w="3260" w:type="dxa"/>
          </w:tcPr>
          <w:p w14:paraId="592E01A9" w14:textId="77777777" w:rsidR="000754E6" w:rsidRPr="0030422A" w:rsidRDefault="000754E6" w:rsidP="000438C5">
            <w:pPr>
              <w:rPr>
                <w:cs/>
              </w:rPr>
            </w:pPr>
            <w:r>
              <w:rPr>
                <w:rFonts w:hint="cs"/>
                <w:cs/>
              </w:rPr>
              <w:t>2. คณบดี</w:t>
            </w:r>
            <w:r>
              <w:t>/</w:t>
            </w:r>
            <w:r>
              <w:rPr>
                <w:rFonts w:hint="cs"/>
                <w:cs/>
              </w:rPr>
              <w:t>ผู้อำนวยการ</w:t>
            </w:r>
          </w:p>
        </w:tc>
        <w:tc>
          <w:tcPr>
            <w:tcW w:w="3261" w:type="dxa"/>
            <w:vAlign w:val="center"/>
          </w:tcPr>
          <w:p w14:paraId="5502A5A8" w14:textId="77777777" w:rsidR="000754E6" w:rsidRPr="0030422A" w:rsidRDefault="000754E6" w:rsidP="000438C5">
            <w:r>
              <w:rPr>
                <w:rFonts w:hint="cs"/>
                <w:cs/>
              </w:rPr>
              <w:t xml:space="preserve">3. </w:t>
            </w:r>
            <w:r w:rsidRPr="0030422A">
              <w:rPr>
                <w:rFonts w:hint="cs"/>
                <w:cs/>
              </w:rPr>
              <w:t>การเงิน</w:t>
            </w:r>
            <w:r>
              <w:rPr>
                <w:rFonts w:hint="cs"/>
                <w:cs/>
              </w:rPr>
              <w:t>/กองคลัง</w:t>
            </w:r>
          </w:p>
        </w:tc>
      </w:tr>
      <w:tr w:rsidR="000754E6" w:rsidRPr="003004C6" w14:paraId="2864C9FC" w14:textId="77777777" w:rsidTr="000438C5">
        <w:tc>
          <w:tcPr>
            <w:tcW w:w="3085" w:type="dxa"/>
          </w:tcPr>
          <w:p w14:paraId="6C50C5F7" w14:textId="77777777" w:rsidR="000754E6" w:rsidRDefault="000754E6" w:rsidP="000438C5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เห็นควรอนุมัติให้สอบได้</w:t>
            </w:r>
          </w:p>
          <w:p w14:paraId="71C778FB" w14:textId="77777777" w:rsidR="000754E6" w:rsidRDefault="000754E6" w:rsidP="000438C5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ม่ควรอนุมัติ</w:t>
            </w:r>
          </w:p>
          <w:p w14:paraId="0C7936E3" w14:textId="77777777" w:rsidR="000754E6" w:rsidRDefault="000754E6" w:rsidP="000438C5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ด้เรียนรายวิชาครบถ้วนตามเกณฑ์</w:t>
            </w:r>
          </w:p>
          <w:p w14:paraId="213B6621" w14:textId="77777777" w:rsidR="000754E6" w:rsidRDefault="000754E6" w:rsidP="000438C5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ผลการเรียนเฉลี่ยสะสมไม่ต่ำกว่า 3.00</w:t>
            </w:r>
          </w:p>
          <w:p w14:paraId="7EC9B449" w14:textId="77777777" w:rsidR="000754E6" w:rsidRDefault="000754E6" w:rsidP="000438C5">
            <w:pPr>
              <w:tabs>
                <w:tab w:val="left" w:pos="284"/>
              </w:tabs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  <w:cs/>
              </w:rPr>
              <w:tab/>
            </w:r>
            <w:r>
              <w:rPr>
                <w:rFonts w:hint="cs"/>
                <w:sz w:val="24"/>
                <w:szCs w:val="24"/>
                <w:cs/>
              </w:rPr>
              <w:t>(พร้อมแนบหลักฐาน)</w:t>
            </w:r>
          </w:p>
          <w:p w14:paraId="1B164C7B" w14:textId="77777777" w:rsidR="000754E6" w:rsidRDefault="000754E6" w:rsidP="000438C5">
            <w:pPr>
              <w:ind w:firstLine="284"/>
              <w:rPr>
                <w:sz w:val="24"/>
                <w:szCs w:val="24"/>
              </w:rPr>
            </w:pPr>
          </w:p>
          <w:p w14:paraId="4180DD2E" w14:textId="77777777" w:rsidR="000754E6" w:rsidRPr="00BF7965" w:rsidRDefault="000754E6" w:rsidP="000438C5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14:paraId="07B20707" w14:textId="77777777" w:rsidR="000754E6" w:rsidRDefault="000754E6" w:rsidP="000438C5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</w:t>
            </w:r>
            <w:sdt>
              <w:sdtPr>
                <w:rPr>
                  <w:rFonts w:hint="cs"/>
                  <w:sz w:val="24"/>
                  <w:szCs w:val="24"/>
                  <w:cs/>
                </w:rPr>
                <w:id w:val="-542983843"/>
                <w:showingPlcHdr/>
                <w:text/>
              </w:sdtPr>
              <w:sdtEndPr/>
              <w:sdtContent>
                <w:r>
                  <w:rPr>
                    <w:rFonts w:hint="cs"/>
                    <w:color w:val="FF0000"/>
                    <w:sz w:val="24"/>
                    <w:szCs w:val="24"/>
                    <w:cs/>
                  </w:rPr>
                  <w:t>พิมพ์ชื่ออาจารย์ที่ปรึกษา</w:t>
                </w:r>
              </w:sdtContent>
            </w:sdt>
            <w:r w:rsidRPr="00BF7965">
              <w:rPr>
                <w:rFonts w:hint="cs"/>
                <w:sz w:val="24"/>
                <w:szCs w:val="24"/>
                <w:cs/>
              </w:rPr>
              <w:t>)</w:t>
            </w:r>
          </w:p>
          <w:p w14:paraId="53C45ECD" w14:textId="77777777" w:rsidR="000754E6" w:rsidRDefault="000754E6" w:rsidP="000438C5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cs/>
              </w:rPr>
              <w:t>.</w:t>
            </w:r>
            <w:r w:rsidRPr="00BF7965">
              <w:rPr>
                <w:rFonts w:hint="cs"/>
                <w:sz w:val="24"/>
                <w:szCs w:val="24"/>
                <w:cs/>
              </w:rPr>
              <w:t>.........../................/.................</w:t>
            </w:r>
          </w:p>
        </w:tc>
        <w:tc>
          <w:tcPr>
            <w:tcW w:w="3260" w:type="dxa"/>
          </w:tcPr>
          <w:p w14:paraId="2F75AE59" w14:textId="77777777" w:rsidR="000754E6" w:rsidRDefault="000754E6" w:rsidP="000438C5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อนุมัติให้สอบได้</w:t>
            </w:r>
          </w:p>
          <w:p w14:paraId="50AE57EF" w14:textId="77777777" w:rsidR="000754E6" w:rsidRDefault="000754E6" w:rsidP="000438C5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ม่อนุมัติเนื่องจาก...................................</w:t>
            </w:r>
          </w:p>
          <w:p w14:paraId="4B70503A" w14:textId="77777777" w:rsidR="000754E6" w:rsidRDefault="000754E6" w:rsidP="000438C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.................................................</w:t>
            </w:r>
          </w:p>
          <w:p w14:paraId="2EC2AA32" w14:textId="77777777" w:rsidR="000754E6" w:rsidRDefault="000754E6" w:rsidP="000438C5">
            <w:pPr>
              <w:ind w:firstLine="284"/>
              <w:rPr>
                <w:sz w:val="24"/>
                <w:szCs w:val="24"/>
              </w:rPr>
            </w:pPr>
          </w:p>
          <w:p w14:paraId="7D0813EE" w14:textId="77777777" w:rsidR="000754E6" w:rsidRPr="00BF7965" w:rsidRDefault="000754E6" w:rsidP="000438C5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14:paraId="39F19483" w14:textId="77777777" w:rsidR="000754E6" w:rsidRDefault="000754E6" w:rsidP="000438C5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.......................................................)</w:t>
            </w:r>
          </w:p>
          <w:p w14:paraId="03DB3398" w14:textId="77777777" w:rsidR="000754E6" w:rsidRDefault="000754E6" w:rsidP="000438C5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cs/>
              </w:rPr>
              <w:t>.</w:t>
            </w:r>
            <w:r w:rsidRPr="00BF7965">
              <w:rPr>
                <w:rFonts w:hint="cs"/>
                <w:sz w:val="24"/>
                <w:szCs w:val="24"/>
                <w:cs/>
              </w:rPr>
              <w:t>.........../................/..................</w:t>
            </w:r>
          </w:p>
        </w:tc>
        <w:tc>
          <w:tcPr>
            <w:tcW w:w="3261" w:type="dxa"/>
          </w:tcPr>
          <w:p w14:paraId="0B570512" w14:textId="77777777" w:rsidR="000754E6" w:rsidRDefault="000754E6" w:rsidP="000438C5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ด้รับค่าธรรมเนียมการสอบ</w:t>
            </w:r>
          </w:p>
          <w:p w14:paraId="246A3585" w14:textId="3A59AD1B" w:rsidR="000754E6" w:rsidRDefault="003004C6" w:rsidP="000438C5">
            <w:pPr>
              <w:ind w:firstLine="281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  <w:cs/>
              </w:rPr>
              <w:t>หัวข้อและโครงร่าง</w:t>
            </w:r>
            <w:r w:rsidR="000754E6">
              <w:rPr>
                <w:rFonts w:hint="cs"/>
                <w:sz w:val="24"/>
                <w:szCs w:val="24"/>
                <w:cs/>
              </w:rPr>
              <w:t>แล้ว</w:t>
            </w:r>
          </w:p>
          <w:p w14:paraId="1993E8B7" w14:textId="77777777" w:rsidR="000754E6" w:rsidRDefault="000754E6" w:rsidP="000438C5">
            <w:pPr>
              <w:ind w:firstLine="281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จำนวน...........................บาท</w:t>
            </w:r>
          </w:p>
          <w:p w14:paraId="5A536D33" w14:textId="77777777" w:rsidR="000754E6" w:rsidRDefault="000754E6" w:rsidP="000438C5">
            <w:pPr>
              <w:ind w:firstLine="284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)</w:t>
            </w:r>
          </w:p>
          <w:p w14:paraId="4D912A9F" w14:textId="77777777" w:rsidR="000754E6" w:rsidRDefault="000754E6" w:rsidP="000438C5">
            <w:pPr>
              <w:ind w:firstLine="284"/>
              <w:rPr>
                <w:sz w:val="24"/>
                <w:szCs w:val="24"/>
              </w:rPr>
            </w:pPr>
          </w:p>
          <w:p w14:paraId="551D0195" w14:textId="77777777" w:rsidR="000754E6" w:rsidRPr="00BF7965" w:rsidRDefault="000754E6" w:rsidP="000438C5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14:paraId="54D29994" w14:textId="77777777" w:rsidR="000754E6" w:rsidRDefault="000754E6" w:rsidP="000438C5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.......................................................)</w:t>
            </w:r>
          </w:p>
          <w:p w14:paraId="2E5AA48C" w14:textId="77777777" w:rsidR="000754E6" w:rsidRDefault="000754E6" w:rsidP="000438C5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</w:t>
            </w:r>
            <w:r w:rsidRPr="00BF7965">
              <w:rPr>
                <w:rFonts w:hint="cs"/>
                <w:sz w:val="24"/>
                <w:szCs w:val="24"/>
                <w:cs/>
              </w:rPr>
              <w:t>.........../................/..................</w:t>
            </w:r>
          </w:p>
          <w:p w14:paraId="66676A45" w14:textId="77777777" w:rsidR="000754E6" w:rsidRDefault="000754E6" w:rsidP="000438C5">
            <w:pPr>
              <w:rPr>
                <w:sz w:val="28"/>
                <w:szCs w:val="28"/>
              </w:rPr>
            </w:pPr>
          </w:p>
        </w:tc>
      </w:tr>
    </w:tbl>
    <w:p w14:paraId="3DA5981F" w14:textId="77777777" w:rsidR="000754E6" w:rsidRDefault="000754E6" w:rsidP="000754E6">
      <w:pPr>
        <w:tabs>
          <w:tab w:val="left" w:pos="993"/>
        </w:tabs>
        <w:spacing w:before="240"/>
        <w:rPr>
          <w:sz w:val="24"/>
          <w:szCs w:val="24"/>
        </w:rPr>
      </w:pPr>
      <w:r w:rsidRPr="002946D8">
        <w:rPr>
          <w:rFonts w:hint="cs"/>
          <w:b/>
          <w:bCs/>
          <w:sz w:val="24"/>
          <w:szCs w:val="24"/>
          <w:cs/>
        </w:rPr>
        <w:t>ขั้นตอนปฏิบัติ</w:t>
      </w:r>
      <w:r w:rsidRPr="00CD5252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  <w:cs/>
        </w:rPr>
        <w:tab/>
      </w:r>
      <w:r w:rsidRPr="00CD5252">
        <w:rPr>
          <w:rFonts w:hint="cs"/>
          <w:sz w:val="24"/>
          <w:szCs w:val="24"/>
          <w:cs/>
        </w:rPr>
        <w:t xml:space="preserve">1. </w:t>
      </w:r>
      <w:r>
        <w:rPr>
          <w:rFonts w:hint="cs"/>
          <w:sz w:val="24"/>
          <w:szCs w:val="24"/>
          <w:cs/>
        </w:rPr>
        <w:t>เมื่อคณบดีอนุมัติให้สอบ ให้คืนคำร้องแก่นักศึกษาเพื่อนำไปชำระเงินค่าธรรมเนียมการสอบ</w:t>
      </w:r>
    </w:p>
    <w:p w14:paraId="14C9B35B" w14:textId="77777777" w:rsidR="000754E6" w:rsidRDefault="000754E6" w:rsidP="000754E6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2. เพื่อชำระเงินแล้วให้นักศึกษาสำเนาใบเสร็จแนบมาพร้อมใบคำร้องนี้ส่งคืนคณะ</w:t>
      </w:r>
    </w:p>
    <w:p w14:paraId="18F27896" w14:textId="77777777" w:rsidR="000754E6" w:rsidRPr="00CD5252" w:rsidRDefault="000754E6" w:rsidP="000754E6">
      <w:pPr>
        <w:tabs>
          <w:tab w:val="left" w:pos="993"/>
        </w:tabs>
        <w:rPr>
          <w:sz w:val="22"/>
          <w:szCs w:val="22"/>
          <w:cs/>
        </w:rPr>
      </w:pPr>
      <w:r>
        <w:rPr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3. เสนอคณะกรรมการบริหารหลักสูตรเพื่อพิจารณาแต่งตั้งคณะกรรมการสอบ</w:t>
      </w:r>
    </w:p>
    <w:p w14:paraId="125434B7" w14:textId="77777777" w:rsidR="00584840" w:rsidRDefault="00584840">
      <w:pPr>
        <w:rPr>
          <w:b/>
          <w:bCs/>
          <w:cs/>
        </w:rPr>
      </w:pPr>
    </w:p>
    <w:sectPr w:rsidR="00584840" w:rsidSect="0030422A">
      <w:footerReference w:type="default" r:id="rId8"/>
      <w:pgSz w:w="11906" w:h="16838"/>
      <w:pgMar w:top="1440" w:right="849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76F1" w14:textId="77777777" w:rsidR="00DB31DD" w:rsidRDefault="00DB31DD" w:rsidP="00C00886">
      <w:r>
        <w:separator/>
      </w:r>
    </w:p>
  </w:endnote>
  <w:endnote w:type="continuationSeparator" w:id="0">
    <w:p w14:paraId="5F55342C" w14:textId="77777777" w:rsidR="00DB31DD" w:rsidRDefault="00DB31DD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H SarabunPSK"/>
        <w:sz w:val="24"/>
        <w:szCs w:val="24"/>
      </w:rPr>
      <w:id w:val="-549379691"/>
      <w:docPartObj>
        <w:docPartGallery w:val="Page Numbers (Bottom of Page)"/>
        <w:docPartUnique/>
      </w:docPartObj>
    </w:sdtPr>
    <w:sdtEndPr/>
    <w:sdtContent>
      <w:p w14:paraId="3D40EDBB" w14:textId="46EADF33" w:rsidR="000406E9" w:rsidRPr="00965DB2" w:rsidRDefault="00965DB2" w:rsidP="004D37F3">
        <w:pPr>
          <w:pStyle w:val="Footer"/>
          <w:tabs>
            <w:tab w:val="right" w:pos="9617"/>
          </w:tabs>
          <w:jc w:val="right"/>
          <w:rPr>
            <w:rFonts w:cs="TH SarabunPSK"/>
            <w:sz w:val="24"/>
            <w:szCs w:val="24"/>
          </w:rPr>
        </w:pPr>
        <w:r>
          <w:rPr>
            <w:rFonts w:cs="TH SarabunPSK" w:hint="cs"/>
            <w:sz w:val="24"/>
            <w:szCs w:val="24"/>
            <w:cs/>
          </w:rPr>
          <w:tab/>
        </w:r>
        <w:r w:rsidR="0016141A" w:rsidRPr="00965DB2">
          <w:rPr>
            <w:rFonts w:cs="TH SarabunPSK"/>
            <w:sz w:val="24"/>
            <w:szCs w:val="24"/>
            <w:cs/>
          </w:rPr>
          <w:t xml:space="preserve">แผ่นที่ </w:t>
        </w:r>
        <w:sdt>
          <w:sdtPr>
            <w:rPr>
              <w:rFonts w:cs="TH SarabunPSK"/>
              <w:sz w:val="24"/>
              <w:szCs w:val="24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begin"/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instrText xml:space="preserve"> PAGE </w:instrTex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separate"/>
            </w:r>
            <w:r w:rsidR="004827A0">
              <w:rPr>
                <w:rFonts w:cs="TH SarabunPSK"/>
                <w:b/>
                <w:bCs/>
                <w:noProof/>
                <w:sz w:val="24"/>
                <w:szCs w:val="24"/>
              </w:rPr>
              <w:t>1</w: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end"/>
            </w:r>
            <w:r w:rsidR="000406E9" w:rsidRPr="00965DB2">
              <w:rPr>
                <w:rFonts w:cs="TH SarabunPSK"/>
                <w:sz w:val="24"/>
                <w:szCs w:val="24"/>
                <w:cs/>
              </w:rPr>
              <w:t>/</w: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begin"/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separate"/>
            </w:r>
            <w:r w:rsidR="004827A0">
              <w:rPr>
                <w:rFonts w:cs="TH SarabunPSK"/>
                <w:b/>
                <w:bCs/>
                <w:noProof/>
                <w:sz w:val="24"/>
                <w:szCs w:val="24"/>
              </w:rPr>
              <w:t>1</w: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7EECE164" w14:textId="77777777" w:rsidR="000406E9" w:rsidRDefault="00040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34E6" w14:textId="77777777" w:rsidR="00DB31DD" w:rsidRDefault="00DB31DD" w:rsidP="00C00886">
      <w:r>
        <w:separator/>
      </w:r>
    </w:p>
  </w:footnote>
  <w:footnote w:type="continuationSeparator" w:id="0">
    <w:p w14:paraId="4B59DA26" w14:textId="77777777" w:rsidR="00DB31DD" w:rsidRDefault="00DB31DD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EC"/>
    <w:rsid w:val="000362AE"/>
    <w:rsid w:val="000406E9"/>
    <w:rsid w:val="000562EA"/>
    <w:rsid w:val="000754E6"/>
    <w:rsid w:val="00080B49"/>
    <w:rsid w:val="00094150"/>
    <w:rsid w:val="000941DF"/>
    <w:rsid w:val="000A57AB"/>
    <w:rsid w:val="000B2A16"/>
    <w:rsid w:val="000B6B10"/>
    <w:rsid w:val="000C122C"/>
    <w:rsid w:val="000C35D6"/>
    <w:rsid w:val="000E2615"/>
    <w:rsid w:val="000F0332"/>
    <w:rsid w:val="000F33EF"/>
    <w:rsid w:val="00123AF1"/>
    <w:rsid w:val="001441FD"/>
    <w:rsid w:val="0016141A"/>
    <w:rsid w:val="001743D3"/>
    <w:rsid w:val="0018071F"/>
    <w:rsid w:val="00187A37"/>
    <w:rsid w:val="001A09AB"/>
    <w:rsid w:val="001A7756"/>
    <w:rsid w:val="001B1B62"/>
    <w:rsid w:val="001C6341"/>
    <w:rsid w:val="001D590F"/>
    <w:rsid w:val="001E72DD"/>
    <w:rsid w:val="001E7B4F"/>
    <w:rsid w:val="001F64CE"/>
    <w:rsid w:val="00210F3D"/>
    <w:rsid w:val="00223BDD"/>
    <w:rsid w:val="00231DAD"/>
    <w:rsid w:val="00232214"/>
    <w:rsid w:val="00270D37"/>
    <w:rsid w:val="002759BB"/>
    <w:rsid w:val="002841B9"/>
    <w:rsid w:val="00292970"/>
    <w:rsid w:val="002931E7"/>
    <w:rsid w:val="00294A31"/>
    <w:rsid w:val="002A438F"/>
    <w:rsid w:val="002A6836"/>
    <w:rsid w:val="002B15A5"/>
    <w:rsid w:val="002C55DD"/>
    <w:rsid w:val="002C793A"/>
    <w:rsid w:val="002D3ADB"/>
    <w:rsid w:val="002D41BC"/>
    <w:rsid w:val="002E4CE7"/>
    <w:rsid w:val="002F7CFF"/>
    <w:rsid w:val="003004C6"/>
    <w:rsid w:val="0030422A"/>
    <w:rsid w:val="003065CC"/>
    <w:rsid w:val="003153D6"/>
    <w:rsid w:val="00332F87"/>
    <w:rsid w:val="0033592E"/>
    <w:rsid w:val="00342E4F"/>
    <w:rsid w:val="00343620"/>
    <w:rsid w:val="00347128"/>
    <w:rsid w:val="00355C90"/>
    <w:rsid w:val="00392758"/>
    <w:rsid w:val="003C1A81"/>
    <w:rsid w:val="003C2FE6"/>
    <w:rsid w:val="003D3A5D"/>
    <w:rsid w:val="003D3F92"/>
    <w:rsid w:val="003D4334"/>
    <w:rsid w:val="00400E9D"/>
    <w:rsid w:val="00471792"/>
    <w:rsid w:val="004827A0"/>
    <w:rsid w:val="00497B3D"/>
    <w:rsid w:val="004A082F"/>
    <w:rsid w:val="004C2AED"/>
    <w:rsid w:val="004C51C9"/>
    <w:rsid w:val="004D2A9A"/>
    <w:rsid w:val="004D37F3"/>
    <w:rsid w:val="004E3DC1"/>
    <w:rsid w:val="004F6107"/>
    <w:rsid w:val="0051360A"/>
    <w:rsid w:val="00513DE2"/>
    <w:rsid w:val="005209DF"/>
    <w:rsid w:val="00521FF4"/>
    <w:rsid w:val="00526B94"/>
    <w:rsid w:val="00534049"/>
    <w:rsid w:val="00534521"/>
    <w:rsid w:val="00535F8A"/>
    <w:rsid w:val="00536934"/>
    <w:rsid w:val="005665AF"/>
    <w:rsid w:val="00583402"/>
    <w:rsid w:val="00584840"/>
    <w:rsid w:val="00584D68"/>
    <w:rsid w:val="00596B4F"/>
    <w:rsid w:val="005A245E"/>
    <w:rsid w:val="005A3A4A"/>
    <w:rsid w:val="005C413D"/>
    <w:rsid w:val="005C432C"/>
    <w:rsid w:val="005C59DC"/>
    <w:rsid w:val="005E0DA3"/>
    <w:rsid w:val="00607B37"/>
    <w:rsid w:val="00626376"/>
    <w:rsid w:val="0065038F"/>
    <w:rsid w:val="00650A3B"/>
    <w:rsid w:val="00653CCA"/>
    <w:rsid w:val="00655055"/>
    <w:rsid w:val="00660EB5"/>
    <w:rsid w:val="00661598"/>
    <w:rsid w:val="00666422"/>
    <w:rsid w:val="00671AD3"/>
    <w:rsid w:val="00672413"/>
    <w:rsid w:val="006879D3"/>
    <w:rsid w:val="00693733"/>
    <w:rsid w:val="006A4CB6"/>
    <w:rsid w:val="006B73EC"/>
    <w:rsid w:val="006C28F2"/>
    <w:rsid w:val="006C470C"/>
    <w:rsid w:val="006E704F"/>
    <w:rsid w:val="006F0FF3"/>
    <w:rsid w:val="00701088"/>
    <w:rsid w:val="00725588"/>
    <w:rsid w:val="0073154F"/>
    <w:rsid w:val="00731CE9"/>
    <w:rsid w:val="00736981"/>
    <w:rsid w:val="007432EC"/>
    <w:rsid w:val="00756C14"/>
    <w:rsid w:val="007810A8"/>
    <w:rsid w:val="00792907"/>
    <w:rsid w:val="007B383F"/>
    <w:rsid w:val="007B76A8"/>
    <w:rsid w:val="007C0A01"/>
    <w:rsid w:val="007C7B0D"/>
    <w:rsid w:val="007E70A1"/>
    <w:rsid w:val="00805059"/>
    <w:rsid w:val="0083013B"/>
    <w:rsid w:val="00831012"/>
    <w:rsid w:val="00841952"/>
    <w:rsid w:val="008529B7"/>
    <w:rsid w:val="008530E7"/>
    <w:rsid w:val="008531B5"/>
    <w:rsid w:val="00861265"/>
    <w:rsid w:val="00874D14"/>
    <w:rsid w:val="008759A3"/>
    <w:rsid w:val="00897240"/>
    <w:rsid w:val="008B62C9"/>
    <w:rsid w:val="008C490F"/>
    <w:rsid w:val="008D1E40"/>
    <w:rsid w:val="008D3E9C"/>
    <w:rsid w:val="008E7198"/>
    <w:rsid w:val="00925CCA"/>
    <w:rsid w:val="009321A3"/>
    <w:rsid w:val="00933D6E"/>
    <w:rsid w:val="00935DAC"/>
    <w:rsid w:val="00941B45"/>
    <w:rsid w:val="00965DB2"/>
    <w:rsid w:val="0096761F"/>
    <w:rsid w:val="00972A0E"/>
    <w:rsid w:val="00980A3C"/>
    <w:rsid w:val="00981A27"/>
    <w:rsid w:val="009B7DF6"/>
    <w:rsid w:val="009E2EDC"/>
    <w:rsid w:val="009E7515"/>
    <w:rsid w:val="00A14B6C"/>
    <w:rsid w:val="00A17653"/>
    <w:rsid w:val="00A302E3"/>
    <w:rsid w:val="00A41403"/>
    <w:rsid w:val="00A42C55"/>
    <w:rsid w:val="00A46C9A"/>
    <w:rsid w:val="00A5385D"/>
    <w:rsid w:val="00A7012A"/>
    <w:rsid w:val="00A835F0"/>
    <w:rsid w:val="00A92070"/>
    <w:rsid w:val="00A959AC"/>
    <w:rsid w:val="00AA6953"/>
    <w:rsid w:val="00AB1A08"/>
    <w:rsid w:val="00AB3F27"/>
    <w:rsid w:val="00AB57F2"/>
    <w:rsid w:val="00AC7F96"/>
    <w:rsid w:val="00AE7562"/>
    <w:rsid w:val="00B0327F"/>
    <w:rsid w:val="00B17F89"/>
    <w:rsid w:val="00B30B06"/>
    <w:rsid w:val="00B44E63"/>
    <w:rsid w:val="00B6080B"/>
    <w:rsid w:val="00B63852"/>
    <w:rsid w:val="00B811B6"/>
    <w:rsid w:val="00B90601"/>
    <w:rsid w:val="00B95ABB"/>
    <w:rsid w:val="00BA484F"/>
    <w:rsid w:val="00BB0F38"/>
    <w:rsid w:val="00BD044C"/>
    <w:rsid w:val="00BD1F9F"/>
    <w:rsid w:val="00BD685A"/>
    <w:rsid w:val="00BE51A7"/>
    <w:rsid w:val="00BE6210"/>
    <w:rsid w:val="00BF7965"/>
    <w:rsid w:val="00C00886"/>
    <w:rsid w:val="00C0254E"/>
    <w:rsid w:val="00C26E8B"/>
    <w:rsid w:val="00C27BF5"/>
    <w:rsid w:val="00C576F5"/>
    <w:rsid w:val="00C60505"/>
    <w:rsid w:val="00C6266A"/>
    <w:rsid w:val="00C62BDD"/>
    <w:rsid w:val="00C62D03"/>
    <w:rsid w:val="00C71FE0"/>
    <w:rsid w:val="00C945E2"/>
    <w:rsid w:val="00CA2A3C"/>
    <w:rsid w:val="00CA2F61"/>
    <w:rsid w:val="00CC5D44"/>
    <w:rsid w:val="00CD3E6A"/>
    <w:rsid w:val="00CD6CF5"/>
    <w:rsid w:val="00CD7081"/>
    <w:rsid w:val="00CE3689"/>
    <w:rsid w:val="00CE5AA6"/>
    <w:rsid w:val="00CE6065"/>
    <w:rsid w:val="00CF5416"/>
    <w:rsid w:val="00D02CAA"/>
    <w:rsid w:val="00D161D2"/>
    <w:rsid w:val="00D34385"/>
    <w:rsid w:val="00D50A62"/>
    <w:rsid w:val="00D652E5"/>
    <w:rsid w:val="00D7303D"/>
    <w:rsid w:val="00D93D82"/>
    <w:rsid w:val="00DA4DD0"/>
    <w:rsid w:val="00DB31DD"/>
    <w:rsid w:val="00DE0BB3"/>
    <w:rsid w:val="00DE55C7"/>
    <w:rsid w:val="00DF47A0"/>
    <w:rsid w:val="00E07A30"/>
    <w:rsid w:val="00E11C4C"/>
    <w:rsid w:val="00E15FEB"/>
    <w:rsid w:val="00E3712B"/>
    <w:rsid w:val="00E80171"/>
    <w:rsid w:val="00E83015"/>
    <w:rsid w:val="00E8401C"/>
    <w:rsid w:val="00E907FF"/>
    <w:rsid w:val="00EB17B0"/>
    <w:rsid w:val="00EC1223"/>
    <w:rsid w:val="00EC1CF5"/>
    <w:rsid w:val="00EC6DA7"/>
    <w:rsid w:val="00ED12D7"/>
    <w:rsid w:val="00EE17BF"/>
    <w:rsid w:val="00EE6A29"/>
    <w:rsid w:val="00EF130D"/>
    <w:rsid w:val="00EF7145"/>
    <w:rsid w:val="00F0230C"/>
    <w:rsid w:val="00F555AF"/>
    <w:rsid w:val="00F66D81"/>
    <w:rsid w:val="00F7399A"/>
    <w:rsid w:val="00F83706"/>
    <w:rsid w:val="00F838CB"/>
    <w:rsid w:val="00F95787"/>
    <w:rsid w:val="00F95AB5"/>
    <w:rsid w:val="00F96724"/>
    <w:rsid w:val="00FC39D4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285CF"/>
  <w15:docId w15:val="{978AA99E-7DD5-4425-9A8A-60DA9EC8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85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5D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4E3DC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06E9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406E9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06E9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406E9"/>
    <w:rPr>
      <w:rFonts w:ascii="Arial" w:hAnsi="Arial" w:cs="Cordia New"/>
      <w:vanish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80171"/>
    <w:rPr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E80171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E80171"/>
    <w:rPr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E80171"/>
    <w:rPr>
      <w:color w:val="FF0000"/>
      <w:sz w:val="26"/>
      <w:szCs w:val="26"/>
      <w:u w:val="single"/>
      <w:lang w:val="en-GB"/>
    </w:rPr>
  </w:style>
  <w:style w:type="character" w:styleId="Strong">
    <w:name w:val="Strong"/>
    <w:basedOn w:val="DefaultParagraphFont"/>
    <w:uiPriority w:val="22"/>
    <w:qFormat/>
    <w:rsid w:val="00231DAD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FF16454494D079BD37DD882E18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38DC-B726-4628-9D98-D054C91CFAD7}"/>
      </w:docPartPr>
      <w:docPartBody>
        <w:p w:rsidR="002E38A3" w:rsidRDefault="00395E0D" w:rsidP="00395E0D">
          <w:pPr>
            <w:pStyle w:val="865FF16454494D079BD37DD882E1882F51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พิมพ์ชื่อ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-สกุล</w:t>
          </w:r>
        </w:p>
      </w:docPartBody>
    </w:docPart>
    <w:docPart>
      <w:docPartPr>
        <w:name w:val="8173CCEB9C5F47138E833CFFD7527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EA228-EDE5-43C5-AFBD-55CCF53CCED4}"/>
      </w:docPartPr>
      <w:docPartBody>
        <w:p w:rsidR="002E38A3" w:rsidRDefault="00395E0D" w:rsidP="00395E0D">
          <w:pPr>
            <w:pStyle w:val="8173CCEB9C5F47138E833CFFD752766754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พิมพ์รหัส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นักศึกษา</w:t>
          </w:r>
        </w:p>
      </w:docPartBody>
    </w:docPart>
    <w:docPart>
      <w:docPartPr>
        <w:name w:val="5F3C4D989115415AA09A50CA3C52B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4C8F-5F59-42F0-B5E0-D6EA1F52E041}"/>
      </w:docPartPr>
      <w:docPartBody>
        <w:p w:rsidR="002E38A3" w:rsidRDefault="00395E0D" w:rsidP="00395E0D">
          <w:pPr>
            <w:pStyle w:val="5F3C4D989115415AA09A50CA3C52BD5B54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พิมพ์หน่วยกิต</w:t>
          </w:r>
        </w:p>
      </w:docPartBody>
    </w:docPart>
    <w:docPart>
      <w:docPartPr>
        <w:name w:val="696069B35F6E4F458DCB6F890020E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7D768-5442-4EBD-901B-3B787BA78125}"/>
      </w:docPartPr>
      <w:docPartBody>
        <w:p w:rsidR="002E38A3" w:rsidRDefault="00395E0D" w:rsidP="00395E0D">
          <w:pPr>
            <w:pStyle w:val="696069B35F6E4F458DCB6F890020EE1554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พิมพ์หน่วยกิต</w:t>
          </w:r>
        </w:p>
      </w:docPartBody>
    </w:docPart>
    <w:docPart>
      <w:docPartPr>
        <w:name w:val="CB95AABC3EB847AFA51989FB53F6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BFBD-777E-4288-8322-6D27194230E5}"/>
      </w:docPartPr>
      <w:docPartBody>
        <w:p w:rsidR="002E38A3" w:rsidRDefault="00395E0D" w:rsidP="00395E0D">
          <w:pPr>
            <w:pStyle w:val="CB95AABC3EB847AFA51989FB53F6100C54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พิมพ์หน่วยกิต</w:t>
          </w:r>
        </w:p>
      </w:docPartBody>
    </w:docPart>
    <w:docPart>
      <w:docPartPr>
        <w:name w:val="98C069BBC08B4497B396F46CA24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A68D-3F7B-43F7-923B-9756FDF08958}"/>
      </w:docPartPr>
      <w:docPartBody>
        <w:p w:rsidR="009E6B8C" w:rsidRDefault="00395E0D" w:rsidP="00395E0D">
          <w:pPr>
            <w:pStyle w:val="98C069BBC08B4497B396F46CA240054649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พิมพ์หน่วยกิต</w:t>
          </w:r>
        </w:p>
      </w:docPartBody>
    </w:docPart>
    <w:docPart>
      <w:docPartPr>
        <w:name w:val="D53B97738E894755A70FD092F08C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BFF1-1535-47B2-A8CC-3B5A0BDA6824}"/>
      </w:docPartPr>
      <w:docPartBody>
        <w:p w:rsidR="009E6B8C" w:rsidRDefault="00395E0D" w:rsidP="00395E0D">
          <w:pPr>
            <w:pStyle w:val="D53B97738E894755A70FD092F08C2CDE47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คลิกพิมพ์ชื่อไทย</w:t>
          </w:r>
        </w:p>
      </w:docPartBody>
    </w:docPart>
    <w:docPart>
      <w:docPartPr>
        <w:name w:val="FCC68D1E3135470BAC98C5FB42DC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0D89D-C0DD-4587-9F97-F05BA3EC8249}"/>
      </w:docPartPr>
      <w:docPartBody>
        <w:p w:rsidR="009E6B8C" w:rsidRDefault="00395E0D" w:rsidP="00395E0D">
          <w:pPr>
            <w:pStyle w:val="FCC68D1E3135470BAC98C5FB42DCD55047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คลิกพิมพ์ชื่ออังกฤษ</w:t>
          </w:r>
        </w:p>
      </w:docPartBody>
    </w:docPart>
    <w:docPart>
      <w:docPartPr>
        <w:name w:val="565B11CDD0724B94A20E484FE8E59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59AC-8A2E-452C-9810-AB9B14A1AFC4}"/>
      </w:docPartPr>
      <w:docPartBody>
        <w:p w:rsidR="009E6B8C" w:rsidRDefault="00395E0D" w:rsidP="00395E0D">
          <w:pPr>
            <w:pStyle w:val="565B11CDD0724B94A20E484FE8E5905E47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คลิกพิมพ์จำนวน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หน้า</w:t>
          </w:r>
          <w:r w:rsidRPr="00342E4F">
            <w:rPr>
              <w:rStyle w:val="PlaceholderText"/>
              <w:color w:val="FF0000"/>
              <w:sz w:val="28"/>
              <w:szCs w:val="28"/>
              <w:cs/>
            </w:rPr>
            <w:t>เอกสารแนบ</w:t>
          </w:r>
        </w:p>
      </w:docPartBody>
    </w:docPart>
    <w:docPart>
      <w:docPartPr>
        <w:name w:val="B1996F547096468585C168457D11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E981-9122-4316-8093-EC2306A4F998}"/>
      </w:docPartPr>
      <w:docPartBody>
        <w:p w:rsidR="002A6B6B" w:rsidRDefault="00395E0D" w:rsidP="00395E0D">
          <w:pPr>
            <w:pStyle w:val="B1996F547096468585C168457D110DAD14"/>
          </w:pPr>
          <w:r w:rsidRPr="00342E4F">
            <w:rPr>
              <w:color w:val="FF0000"/>
              <w:sz w:val="28"/>
              <w:szCs w:val="28"/>
              <w:cs/>
            </w:rPr>
            <w:t>เลือกคณบดี</w:t>
          </w:r>
        </w:p>
      </w:docPartBody>
    </w:docPart>
    <w:docPart>
      <w:docPartPr>
        <w:name w:val="731AE41A3E364B3A9C3AC142D708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AF41-B95D-4805-A72B-002FD5569C15}"/>
      </w:docPartPr>
      <w:docPartBody>
        <w:p w:rsidR="002A6B6B" w:rsidRDefault="00395E0D" w:rsidP="00395E0D">
          <w:pPr>
            <w:pStyle w:val="731AE41A3E364B3A9C3AC142D708AC7D10"/>
          </w:pPr>
          <w:r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p>
      </w:docPartBody>
    </w:docPart>
    <w:docPart>
      <w:docPartPr>
        <w:name w:val="010B8701496F4A348AF1E66BF0DE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D4C2-9353-4DB8-A104-2FC2162CA272}"/>
      </w:docPartPr>
      <w:docPartBody>
        <w:p w:rsidR="002A6B6B" w:rsidRDefault="00395E0D" w:rsidP="00395E0D">
          <w:pPr>
            <w:pStyle w:val="010B8701496F4A348AF1E66BF0DEB66E28"/>
          </w:pPr>
          <w:r w:rsidRPr="00342E4F">
            <w:rPr>
              <w:color w:val="FF0000"/>
              <w:sz w:val="28"/>
              <w:szCs w:val="28"/>
              <w:cs/>
            </w:rPr>
            <w:t>เลือกวันที่</w:t>
          </w:r>
        </w:p>
      </w:docPartBody>
    </w:docPart>
    <w:docPart>
      <w:docPartPr>
        <w:name w:val="7EB16B2376B24A7093ACCEB9798CC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4E7F-06BD-4461-A722-0374D505EA2A}"/>
      </w:docPartPr>
      <w:docPartBody>
        <w:p w:rsidR="00E451FE" w:rsidRDefault="00395E0D" w:rsidP="00395E0D">
          <w:pPr>
            <w:pStyle w:val="7EB16B2376B24A7093ACCEB9798CC7964"/>
          </w:pPr>
          <w:r w:rsidRPr="008B0294">
            <w:rPr>
              <w:rStyle w:val="tagChar"/>
              <w:rFonts w:hint="cs"/>
              <w:cs/>
            </w:rPr>
            <w:t>พิม</w:t>
          </w:r>
          <w:r>
            <w:rPr>
              <w:rStyle w:val="tagChar"/>
              <w:rFonts w:hint="cs"/>
              <w:cs/>
            </w:rPr>
            <w:t>พ์ชั้นปี</w:t>
          </w:r>
        </w:p>
      </w:docPartBody>
    </w:docPart>
    <w:docPart>
      <w:docPartPr>
        <w:name w:val="46B5FF7974D84256A1E0AEA20130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6450-848F-483A-BC84-45C250FA0234}"/>
      </w:docPartPr>
      <w:docPartBody>
        <w:p w:rsidR="00E451FE" w:rsidRDefault="00395E0D" w:rsidP="00395E0D">
          <w:pPr>
            <w:pStyle w:val="46B5FF7974D84256A1E0AEA20130A7654"/>
          </w:pPr>
          <w:r w:rsidRPr="00E9604E">
            <w:rPr>
              <w:rStyle w:val="tagChar"/>
              <w:rFonts w:hint="cs"/>
              <w:cs/>
            </w:rPr>
            <w:t>พิมพ์</w:t>
          </w:r>
          <w:r>
            <w:rPr>
              <w:rStyle w:val="tagChar"/>
              <w:rFonts w:hint="cs"/>
              <w:cs/>
            </w:rPr>
            <w:t>เบอร์โทรศัพท์</w:t>
          </w:r>
        </w:p>
      </w:docPartBody>
    </w:docPart>
    <w:docPart>
      <w:docPartPr>
        <w:name w:val="E6EBFA09528149AF85FD44D2306C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8106-7456-4E58-9B85-075839A9B885}"/>
      </w:docPartPr>
      <w:docPartBody>
        <w:p w:rsidR="00FA6A1E" w:rsidRDefault="00E451FE" w:rsidP="00E451FE">
          <w:pPr>
            <w:pStyle w:val="E6EBFA09528149AF85FD44D2306C9E65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C4B1DD9D95F84DF5995F620254F0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154B-3F1D-4C2D-B1CB-8B52B1F86E41}"/>
      </w:docPartPr>
      <w:docPartBody>
        <w:p w:rsidR="00FA6A1E" w:rsidRDefault="00E451FE" w:rsidP="00E451FE">
          <w:pPr>
            <w:pStyle w:val="C4B1DD9D95F84DF5995F620254F05471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961C819F1AFC4D8A8454D8BAB12B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C65F6-60EB-4AED-9FBF-4EC4F907CDA2}"/>
      </w:docPartPr>
      <w:docPartBody>
        <w:p w:rsidR="00FA6A1E" w:rsidRDefault="00395E0D" w:rsidP="00395E0D">
          <w:pPr>
            <w:pStyle w:val="961C819F1AFC4D8A8454D8BAB12BDEF71"/>
          </w:pPr>
          <w:r w:rsidRPr="00DD76E6">
            <w:rPr>
              <w:rStyle w:val="tagChar"/>
              <w:rFonts w:hint="cs"/>
              <w:b/>
              <w:bCs/>
              <w:cs/>
            </w:rPr>
            <w:t>เลือกภาคการศึกษา</w:t>
          </w:r>
        </w:p>
      </w:docPartBody>
    </w:docPart>
    <w:docPart>
      <w:docPartPr>
        <w:name w:val="A057688EEDE44934A58A477A9129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64C3A-13F6-4015-ADC0-8F54C91A84DF}"/>
      </w:docPartPr>
      <w:docPartBody>
        <w:p w:rsidR="00FA6A1E" w:rsidRDefault="00395E0D" w:rsidP="00395E0D">
          <w:pPr>
            <w:pStyle w:val="A057688EEDE44934A58A477A912934791"/>
          </w:pPr>
          <w:r w:rsidRPr="002028A3">
            <w:rPr>
              <w:rStyle w:val="tagChar"/>
              <w:rFonts w:hint="cs"/>
              <w:b/>
              <w:bCs/>
              <w:cs/>
            </w:rPr>
            <w:t>พิมพ์ปีการศึกษา</w:t>
          </w:r>
        </w:p>
      </w:docPartBody>
    </w:docPart>
    <w:docPart>
      <w:docPartPr>
        <w:name w:val="4968744368A542B488132200D595A7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73FD80-3E31-41AC-BA0E-E699EFD7E044}"/>
      </w:docPartPr>
      <w:docPartBody>
        <w:p w:rsidR="0042758C" w:rsidRDefault="00361407" w:rsidP="00361407">
          <w:pPr>
            <w:pStyle w:val="4968744368A542B488132200D595A778"/>
          </w:pPr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AE3BAFECEE0B4DBFA89644FD281474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D9CD58-7C6C-4E9E-AA07-1480AEE66EEE}"/>
      </w:docPartPr>
      <w:docPartBody>
        <w:p w:rsidR="0042758C" w:rsidRDefault="00361407" w:rsidP="00361407">
          <w:pPr>
            <w:pStyle w:val="AE3BAFECEE0B4DBFA89644FD281474DD"/>
          </w:pPr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2DB30A2596EC486BBB2A7FDE2E2304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F3F505-19FC-470E-8B49-4724300F3C38}"/>
      </w:docPartPr>
      <w:docPartBody>
        <w:p w:rsidR="0042758C" w:rsidRDefault="00361407" w:rsidP="00361407">
          <w:pPr>
            <w:pStyle w:val="2DB30A2596EC486BBB2A7FDE2E23041A"/>
          </w:pPr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00770D7B60B549E19E6DCE9277F434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553DE7-8169-40DC-81DC-2FDFB6D753AA}"/>
      </w:docPartPr>
      <w:docPartBody>
        <w:p w:rsidR="0042758C" w:rsidRDefault="00361407" w:rsidP="00361407">
          <w:pPr>
            <w:pStyle w:val="00770D7B60B549E19E6DCE9277F434D2"/>
          </w:pPr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24EA371BCACF4588995EFA4898B66A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264F6F-94D6-4863-A922-23CB28E1320A}"/>
      </w:docPartPr>
      <w:docPartBody>
        <w:p w:rsidR="0042758C" w:rsidRDefault="00361407" w:rsidP="00361407">
          <w:pPr>
            <w:pStyle w:val="24EA371BCACF4588995EFA4898B66AF8"/>
          </w:pPr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CED5FA5558DC4091B1EF884B9A7327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190F54-DF56-4BF0-8F79-D0A005D5C830}"/>
      </w:docPartPr>
      <w:docPartBody>
        <w:p w:rsidR="0042758C" w:rsidRDefault="00361407" w:rsidP="00361407">
          <w:pPr>
            <w:pStyle w:val="CED5FA5558DC4091B1EF884B9A73277E"/>
          </w:pPr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9094D187C08C445DAA11CF86DDA9C8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E54E55-F594-427B-B9B3-B61DAE4DD84E}"/>
      </w:docPartPr>
      <w:docPartBody>
        <w:p w:rsidR="00CB7E63" w:rsidRDefault="005F78EE" w:rsidP="005F78EE">
          <w:pPr>
            <w:pStyle w:val="9094D187C08C445DAA11CF86DDA9C820"/>
          </w:pPr>
          <w:r w:rsidRPr="00342E4F">
            <w:rPr>
              <w:rStyle w:val="PlaceholderText"/>
              <w:color w:val="FF0000"/>
              <w:sz w:val="28"/>
              <w:cs/>
            </w:rPr>
            <w:t>พิมพ์หน่วยกิต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29"/>
    <w:rsid w:val="000837E0"/>
    <w:rsid w:val="000E0698"/>
    <w:rsid w:val="001D2467"/>
    <w:rsid w:val="001E5FD1"/>
    <w:rsid w:val="001F141A"/>
    <w:rsid w:val="00224802"/>
    <w:rsid w:val="00264771"/>
    <w:rsid w:val="00274F93"/>
    <w:rsid w:val="002A6B6B"/>
    <w:rsid w:val="002E38A3"/>
    <w:rsid w:val="003121A0"/>
    <w:rsid w:val="00361407"/>
    <w:rsid w:val="00372660"/>
    <w:rsid w:val="00386C67"/>
    <w:rsid w:val="00387325"/>
    <w:rsid w:val="00395E0D"/>
    <w:rsid w:val="003D0C55"/>
    <w:rsid w:val="0042758C"/>
    <w:rsid w:val="004A0ABF"/>
    <w:rsid w:val="004A430F"/>
    <w:rsid w:val="004A5B2C"/>
    <w:rsid w:val="004F641E"/>
    <w:rsid w:val="00514C58"/>
    <w:rsid w:val="005F3220"/>
    <w:rsid w:val="005F78EE"/>
    <w:rsid w:val="00602C5A"/>
    <w:rsid w:val="00712FFC"/>
    <w:rsid w:val="007A3E83"/>
    <w:rsid w:val="00840B20"/>
    <w:rsid w:val="00866A85"/>
    <w:rsid w:val="008864F4"/>
    <w:rsid w:val="00893801"/>
    <w:rsid w:val="008A463D"/>
    <w:rsid w:val="008E7719"/>
    <w:rsid w:val="009066E2"/>
    <w:rsid w:val="009E6B8C"/>
    <w:rsid w:val="009E79F3"/>
    <w:rsid w:val="009F2F29"/>
    <w:rsid w:val="00C11BE9"/>
    <w:rsid w:val="00CB7E63"/>
    <w:rsid w:val="00D069EE"/>
    <w:rsid w:val="00DE3086"/>
    <w:rsid w:val="00E03509"/>
    <w:rsid w:val="00E451FE"/>
    <w:rsid w:val="00EC757B"/>
    <w:rsid w:val="00EF2C00"/>
    <w:rsid w:val="00F31DCD"/>
    <w:rsid w:val="00F73375"/>
    <w:rsid w:val="00FA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8EE"/>
    <w:rPr>
      <w:color w:val="808080"/>
    </w:rPr>
  </w:style>
  <w:style w:type="paragraph" w:customStyle="1" w:styleId="tag">
    <w:name w:val="tag"/>
    <w:basedOn w:val="Normal"/>
    <w:link w:val="tagChar"/>
    <w:qFormat/>
    <w:rsid w:val="00395E0D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395E0D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E6EBFA09528149AF85FD44D2306C9E65">
    <w:name w:val="E6EBFA09528149AF85FD44D2306C9E65"/>
    <w:rsid w:val="00E451FE"/>
  </w:style>
  <w:style w:type="paragraph" w:customStyle="1" w:styleId="C4B1DD9D95F84DF5995F620254F05471">
    <w:name w:val="C4B1DD9D95F84DF5995F620254F05471"/>
    <w:rsid w:val="00E451FE"/>
  </w:style>
  <w:style w:type="paragraph" w:customStyle="1" w:styleId="961C819F1AFC4D8A8454D8BAB12BDEF71">
    <w:name w:val="961C819F1AFC4D8A8454D8BAB12BDEF7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057688EEDE44934A58A477A912934791">
    <w:name w:val="A057688EEDE44934A58A477A91293479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10">
    <w:name w:val="731AE41A3E364B3A9C3AC142D708AC7D1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4">
    <w:name w:val="B1996F547096468585C168457D110DAD1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51">
    <w:name w:val="865FF16454494D079BD37DD882E1882F5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B16B2376B24A7093ACCEB9798CC7964">
    <w:name w:val="7EB16B2376B24A7093ACCEB9798CC796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4">
    <w:name w:val="8173CCEB9C5F47138E833CFFD7527667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68744368A542B488132200D595A778">
    <w:name w:val="4968744368A542B488132200D595A778"/>
    <w:rsid w:val="00361407"/>
    <w:pPr>
      <w:spacing w:after="160" w:line="259" w:lineRule="auto"/>
    </w:pPr>
  </w:style>
  <w:style w:type="paragraph" w:customStyle="1" w:styleId="5F3C4D989115415AA09A50CA3C52BD5B54">
    <w:name w:val="5F3C4D989115415AA09A50CA3C52BD5B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4">
    <w:name w:val="696069B35F6E4F458DCB6F890020EE15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4">
    <w:name w:val="CB95AABC3EB847AFA51989FB53F6100C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9">
    <w:name w:val="98C069BBC08B4497B396F46CA240054649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7">
    <w:name w:val="D53B97738E894755A70FD092F08C2CDE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7">
    <w:name w:val="FCC68D1E3135470BAC98C5FB42DCD550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7">
    <w:name w:val="565B11CDD0724B94A20E484FE8E5905E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B5FF7974D84256A1E0AEA20130A7654">
    <w:name w:val="46B5FF7974D84256A1E0AEA20130A76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8">
    <w:name w:val="010B8701496F4A348AF1E66BF0DEB66E28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E3BAFECEE0B4DBFA89644FD281474DD">
    <w:name w:val="AE3BAFECEE0B4DBFA89644FD281474DD"/>
    <w:rsid w:val="00361407"/>
    <w:pPr>
      <w:spacing w:after="160" w:line="259" w:lineRule="auto"/>
    </w:pPr>
  </w:style>
  <w:style w:type="paragraph" w:customStyle="1" w:styleId="2DB30A2596EC486BBB2A7FDE2E23041A">
    <w:name w:val="2DB30A2596EC486BBB2A7FDE2E23041A"/>
    <w:rsid w:val="00361407"/>
    <w:pPr>
      <w:spacing w:after="160" w:line="259" w:lineRule="auto"/>
    </w:pPr>
  </w:style>
  <w:style w:type="paragraph" w:customStyle="1" w:styleId="00770D7B60B549E19E6DCE9277F434D2">
    <w:name w:val="00770D7B60B549E19E6DCE9277F434D2"/>
    <w:rsid w:val="00361407"/>
    <w:pPr>
      <w:spacing w:after="160" w:line="259" w:lineRule="auto"/>
    </w:pPr>
  </w:style>
  <w:style w:type="paragraph" w:customStyle="1" w:styleId="24EA371BCACF4588995EFA4898B66AF8">
    <w:name w:val="24EA371BCACF4588995EFA4898B66AF8"/>
    <w:rsid w:val="00361407"/>
    <w:pPr>
      <w:spacing w:after="160" w:line="259" w:lineRule="auto"/>
    </w:pPr>
  </w:style>
  <w:style w:type="paragraph" w:customStyle="1" w:styleId="CED5FA5558DC4091B1EF884B9A73277E">
    <w:name w:val="CED5FA5558DC4091B1EF884B9A73277E"/>
    <w:rsid w:val="00361407"/>
    <w:pPr>
      <w:spacing w:after="160" w:line="259" w:lineRule="auto"/>
    </w:pPr>
  </w:style>
  <w:style w:type="paragraph" w:customStyle="1" w:styleId="9094D187C08C445DAA11CF86DDA9C820">
    <w:name w:val="9094D187C08C445DAA11CF86DDA9C820"/>
    <w:rsid w:val="005F78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5EFB-3C6E-425B-8619-5F237F90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attaramon  Muangkwanjai</cp:lastModifiedBy>
  <cp:revision>3</cp:revision>
  <cp:lastPrinted>2014-10-01T04:58:00Z</cp:lastPrinted>
  <dcterms:created xsi:type="dcterms:W3CDTF">2025-10-01T06:05:00Z</dcterms:created>
  <dcterms:modified xsi:type="dcterms:W3CDTF">2025-10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2ba7b20594c4880b8b00b3db9f2097745fa64ab65adffff7b3dc0dd2261479</vt:lpwstr>
  </property>
</Properties>
</file>